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CA" w:rsidRDefault="00C93DCA" w:rsidP="00BB73E9">
      <w:pPr>
        <w:tabs>
          <w:tab w:val="left" w:pos="709"/>
        </w:tabs>
        <w:rPr>
          <w:b/>
          <w:color w:val="000080"/>
          <w:sz w:val="32"/>
          <w:szCs w:val="32"/>
        </w:rPr>
      </w:pPr>
    </w:p>
    <w:p w:rsidR="00C93DCA" w:rsidRDefault="00C93DCA" w:rsidP="00BB73E9">
      <w:pPr>
        <w:tabs>
          <w:tab w:val="left" w:pos="709"/>
        </w:tabs>
        <w:rPr>
          <w:b/>
          <w:color w:val="000080"/>
          <w:sz w:val="32"/>
          <w:szCs w:val="32"/>
        </w:rPr>
      </w:pPr>
    </w:p>
    <w:p w:rsidR="0066578B" w:rsidRDefault="003C59EE" w:rsidP="00BB73E9">
      <w:pPr>
        <w:tabs>
          <w:tab w:val="left" w:pos="709"/>
        </w:tabs>
        <w:rPr>
          <w:b/>
          <w:color w:val="000080"/>
          <w:sz w:val="32"/>
          <w:szCs w:val="32"/>
        </w:rPr>
      </w:pPr>
      <w:r w:rsidRPr="00CE0BE0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D9BDBE0" wp14:editId="6F4F0D18">
            <wp:simplePos x="0" y="0"/>
            <wp:positionH relativeFrom="page">
              <wp:posOffset>3371598</wp:posOffset>
            </wp:positionH>
            <wp:positionV relativeFrom="paragraph">
              <wp:posOffset>233635</wp:posOffset>
            </wp:positionV>
            <wp:extent cx="580060" cy="566923"/>
            <wp:effectExtent l="0" t="0" r="0" b="5080"/>
            <wp:wrapSquare wrapText="right"/>
            <wp:docPr id="5" name="Рисунок 5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9" cy="57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5D1" w:rsidRPr="00EA7DAD" w:rsidRDefault="007C15D1" w:rsidP="0031032D">
      <w:pPr>
        <w:tabs>
          <w:tab w:val="left" w:pos="709"/>
        </w:tabs>
        <w:jc w:val="center"/>
        <w:rPr>
          <w:sz w:val="32"/>
          <w:szCs w:val="32"/>
        </w:rPr>
      </w:pPr>
      <w:r w:rsidRPr="00CE0BE0">
        <w:rPr>
          <w:b/>
        </w:rPr>
        <w:br w:type="textWrapping" w:clear="all"/>
      </w:r>
      <w:r w:rsidR="00205C1A">
        <w:rPr>
          <w:b/>
          <w:color w:val="000080"/>
          <w:sz w:val="32"/>
          <w:szCs w:val="32"/>
        </w:rPr>
        <w:t xml:space="preserve"> </w:t>
      </w:r>
      <w:r w:rsidR="00632BD6" w:rsidRPr="00EA7DAD">
        <w:rPr>
          <w:b/>
          <w:color w:val="000080"/>
          <w:sz w:val="32"/>
          <w:szCs w:val="32"/>
        </w:rPr>
        <w:t>Муниципальный район «Цумадинский район»</w:t>
      </w:r>
    </w:p>
    <w:p w:rsidR="007C15D1" w:rsidRPr="00EA7DAD" w:rsidRDefault="0031032D" w:rsidP="0031032D">
      <w:pPr>
        <w:pStyle w:val="1"/>
        <w:jc w:val="left"/>
        <w:rPr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7DAD">
        <w:rPr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 w:rsidR="00DD03C1" w:rsidRPr="00EA7DAD">
        <w:rPr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05C1A">
        <w:rPr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632BD6" w:rsidRPr="00EA7DAD">
        <w:rPr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КУ</w:t>
      </w:r>
      <w:r w:rsidR="00377694" w:rsidRPr="00EA7DAD">
        <w:rPr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2BD6" w:rsidRPr="00EA7DAD">
        <w:rPr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377694" w:rsidRPr="00EA7DAD">
        <w:rPr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ПРАВЛЕНИЕ</w:t>
      </w:r>
      <w:r w:rsidR="007C15D1" w:rsidRPr="00EA7DAD">
        <w:rPr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РАЗОВАНИЯ</w:t>
      </w:r>
      <w:r w:rsidR="00632BD6" w:rsidRPr="00EA7DAD">
        <w:rPr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7C15D1" w:rsidRPr="00CE2C09" w:rsidRDefault="00B63401" w:rsidP="007C15D1">
      <w:pPr>
        <w:ind w:firstLine="360"/>
        <w:rPr>
          <w:b/>
          <w:color w:val="000080"/>
          <w:sz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00176B" wp14:editId="038F34DF">
                <wp:simplePos x="0" y="0"/>
                <wp:positionH relativeFrom="margin">
                  <wp:posOffset>-177165</wp:posOffset>
                </wp:positionH>
                <wp:positionV relativeFrom="paragraph">
                  <wp:posOffset>182880</wp:posOffset>
                </wp:positionV>
                <wp:extent cx="6231255" cy="10571"/>
                <wp:effectExtent l="0" t="19050" r="55245" b="469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1255" cy="1057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87882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.95pt,14.4pt" to="476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" o:allowincell="f" strokecolor="blue" strokeweight="4.5pt">
                <v:stroke linestyle="thinThick"/>
                <w10:wrap anchorx="margin"/>
              </v:line>
            </w:pict>
          </mc:Fallback>
        </mc:AlternateContent>
      </w:r>
      <w:r w:rsidR="00377694">
        <w:rPr>
          <w:b/>
          <w:color w:val="000080"/>
          <w:sz w:val="20"/>
        </w:rPr>
        <w:t xml:space="preserve">          </w:t>
      </w:r>
      <w:r w:rsidR="00632BD6">
        <w:rPr>
          <w:b/>
          <w:color w:val="000080"/>
          <w:sz w:val="20"/>
        </w:rPr>
        <w:t xml:space="preserve">           </w:t>
      </w:r>
      <w:r w:rsidR="0031032D">
        <w:rPr>
          <w:b/>
          <w:color w:val="000080"/>
          <w:sz w:val="20"/>
        </w:rPr>
        <w:t xml:space="preserve">       </w:t>
      </w:r>
      <w:r w:rsidR="00377694">
        <w:rPr>
          <w:b/>
          <w:color w:val="000080"/>
          <w:sz w:val="20"/>
        </w:rPr>
        <w:t xml:space="preserve">  </w:t>
      </w:r>
      <w:r w:rsidR="00205C1A">
        <w:rPr>
          <w:b/>
          <w:color w:val="000080"/>
          <w:sz w:val="20"/>
        </w:rPr>
        <w:t xml:space="preserve"> </w:t>
      </w:r>
      <w:r w:rsidR="004F1FD4">
        <w:rPr>
          <w:b/>
          <w:color w:val="000080"/>
          <w:sz w:val="20"/>
        </w:rPr>
        <w:t xml:space="preserve">368900, РД, Цумадинский </w:t>
      </w:r>
      <w:r w:rsidR="007C15D1" w:rsidRPr="00CE2C09">
        <w:rPr>
          <w:b/>
          <w:color w:val="000080"/>
          <w:sz w:val="20"/>
        </w:rPr>
        <w:t>район, с. Агвали, тел.</w:t>
      </w:r>
      <w:r w:rsidR="004F1FD4">
        <w:rPr>
          <w:b/>
          <w:color w:val="000080"/>
          <w:sz w:val="20"/>
        </w:rPr>
        <w:t xml:space="preserve"> </w:t>
      </w:r>
      <w:r w:rsidR="00632BD6">
        <w:rPr>
          <w:b/>
          <w:color w:val="000080"/>
          <w:sz w:val="20"/>
        </w:rPr>
        <w:t>(8727) 2-52-12</w:t>
      </w:r>
    </w:p>
    <w:p w:rsidR="007C15D1" w:rsidRDefault="00377694" w:rsidP="007C15D1">
      <w:pPr>
        <w:tabs>
          <w:tab w:val="left" w:pos="651"/>
          <w:tab w:val="center" w:pos="5258"/>
        </w:tabs>
        <w:ind w:firstLine="360"/>
        <w:rPr>
          <w:sz w:val="28"/>
        </w:rPr>
      </w:pPr>
      <w:r>
        <w:rPr>
          <w:noProof/>
          <w:sz w:val="28"/>
        </w:rPr>
        <w:t xml:space="preserve">    </w:t>
      </w:r>
      <w:r w:rsidR="00C70A1E">
        <w:rPr>
          <w:sz w:val="28"/>
        </w:rPr>
        <w:t xml:space="preserve">                   </w:t>
      </w:r>
      <w:r w:rsidR="00C70A1E">
        <w:rPr>
          <w:sz w:val="28"/>
        </w:rPr>
        <w:tab/>
        <w:t xml:space="preserve"> </w:t>
      </w:r>
      <w:r w:rsidR="00C70A1E">
        <w:rPr>
          <w:sz w:val="28"/>
        </w:rPr>
        <w:tab/>
      </w:r>
    </w:p>
    <w:p w:rsidR="00D33E19" w:rsidRPr="003D47A5" w:rsidRDefault="008F09B9" w:rsidP="003D47A5">
      <w:pPr>
        <w:tabs>
          <w:tab w:val="left" w:pos="9072"/>
        </w:tabs>
        <w:ind w:left="-142" w:right="142"/>
        <w:rPr>
          <w:rStyle w:val="a9"/>
          <w:rFonts w:eastAsiaTheme="minorHAnsi"/>
          <w:bCs w:val="0"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13</w:t>
      </w:r>
      <w:r w:rsidR="001E0E28" w:rsidRPr="001D7DA4">
        <w:rPr>
          <w:rFonts w:eastAsiaTheme="minorHAnsi"/>
          <w:b/>
          <w:u w:val="single"/>
          <w:lang w:eastAsia="en-US"/>
        </w:rPr>
        <w:t>.</w:t>
      </w:r>
      <w:r w:rsidR="004D7587">
        <w:rPr>
          <w:rFonts w:eastAsiaTheme="minorHAnsi"/>
          <w:b/>
          <w:u w:val="single"/>
          <w:lang w:eastAsia="en-US"/>
        </w:rPr>
        <w:t>02</w:t>
      </w:r>
      <w:r w:rsidR="009127EE">
        <w:rPr>
          <w:rFonts w:eastAsiaTheme="minorHAnsi"/>
          <w:b/>
          <w:u w:val="single"/>
          <w:lang w:eastAsia="en-US"/>
        </w:rPr>
        <w:t>.2019</w:t>
      </w:r>
      <w:r w:rsidR="004B5C21" w:rsidRPr="001D7DA4">
        <w:rPr>
          <w:rFonts w:eastAsiaTheme="minorHAnsi"/>
          <w:b/>
          <w:u w:val="single"/>
          <w:lang w:eastAsia="en-US"/>
        </w:rPr>
        <w:t>г.</w:t>
      </w:r>
      <w:r w:rsidR="00253BB8" w:rsidRPr="001D7DA4">
        <w:rPr>
          <w:rFonts w:eastAsiaTheme="minorHAnsi"/>
          <w:b/>
          <w:lang w:eastAsia="en-US"/>
        </w:rPr>
        <w:t xml:space="preserve">                    </w:t>
      </w:r>
      <w:r w:rsidR="004B5C21" w:rsidRPr="001D7DA4">
        <w:rPr>
          <w:rFonts w:eastAsiaTheme="minorHAnsi"/>
          <w:b/>
          <w:lang w:eastAsia="en-US"/>
        </w:rPr>
        <w:t xml:space="preserve">         </w:t>
      </w:r>
      <w:r w:rsidR="00C93DCA">
        <w:rPr>
          <w:rFonts w:eastAsiaTheme="minorHAnsi"/>
          <w:b/>
          <w:lang w:eastAsia="en-US"/>
        </w:rPr>
        <w:t xml:space="preserve">                     </w:t>
      </w:r>
      <w:r w:rsidR="00E16949">
        <w:rPr>
          <w:rFonts w:eastAsiaTheme="minorHAnsi"/>
          <w:b/>
          <w:lang w:eastAsia="en-US"/>
        </w:rPr>
        <w:t xml:space="preserve">     </w:t>
      </w:r>
      <w:r w:rsidR="0090071E">
        <w:rPr>
          <w:rFonts w:eastAsiaTheme="minorHAnsi"/>
          <w:b/>
          <w:lang w:eastAsia="en-US"/>
        </w:rPr>
        <w:t xml:space="preserve">         </w:t>
      </w:r>
      <w:r w:rsidR="001D7DA4" w:rsidRPr="001D7DA4">
        <w:rPr>
          <w:rFonts w:eastAsiaTheme="minorHAnsi"/>
          <w:b/>
          <w:lang w:eastAsia="en-US"/>
        </w:rPr>
        <w:t xml:space="preserve"> </w:t>
      </w:r>
      <w:r w:rsidR="00122FAA">
        <w:rPr>
          <w:rFonts w:eastAsiaTheme="minorHAnsi"/>
          <w:b/>
          <w:lang w:eastAsia="en-US"/>
        </w:rPr>
        <w:t xml:space="preserve">                          </w:t>
      </w:r>
      <w:r w:rsidR="001D7DA4" w:rsidRPr="001D7DA4">
        <w:rPr>
          <w:rFonts w:eastAsiaTheme="minorHAnsi"/>
          <w:b/>
          <w:lang w:eastAsia="en-US"/>
        </w:rPr>
        <w:t xml:space="preserve">  </w:t>
      </w:r>
      <w:r w:rsidR="00C93DCA">
        <w:rPr>
          <w:rFonts w:eastAsiaTheme="minorHAnsi"/>
          <w:b/>
          <w:lang w:eastAsia="en-US"/>
        </w:rPr>
        <w:t xml:space="preserve">                </w:t>
      </w:r>
      <w:r w:rsidR="006442C0">
        <w:rPr>
          <w:rFonts w:eastAsiaTheme="minorHAnsi"/>
          <w:b/>
          <w:lang w:eastAsia="en-US"/>
        </w:rPr>
        <w:t xml:space="preserve"> </w:t>
      </w:r>
      <w:r w:rsidR="00C93DCA">
        <w:rPr>
          <w:rFonts w:eastAsiaTheme="minorHAnsi"/>
          <w:b/>
          <w:u w:val="single"/>
          <w:lang w:eastAsia="en-US"/>
        </w:rPr>
        <w:t>№01-01</w:t>
      </w:r>
      <w:r w:rsidR="002607AC">
        <w:rPr>
          <w:rFonts w:eastAsiaTheme="minorHAnsi"/>
          <w:b/>
          <w:u w:val="single"/>
          <w:lang w:eastAsia="en-US"/>
        </w:rPr>
        <w:t>/19-</w:t>
      </w:r>
      <w:r>
        <w:rPr>
          <w:rFonts w:eastAsiaTheme="minorHAnsi"/>
          <w:b/>
          <w:u w:val="single"/>
          <w:lang w:eastAsia="en-US"/>
        </w:rPr>
        <w:t>30</w:t>
      </w:r>
      <w:r w:rsidR="009127EE">
        <w:rPr>
          <w:rFonts w:eastAsiaTheme="minorHAnsi"/>
          <w:b/>
          <w:u w:val="single"/>
          <w:lang w:eastAsia="en-US"/>
        </w:rPr>
        <w:t>_</w:t>
      </w:r>
      <w:r w:rsidR="0033351E">
        <w:rPr>
          <w:rFonts w:eastAsiaTheme="minorHAnsi"/>
          <w:b/>
          <w:u w:val="single"/>
          <w:lang w:eastAsia="en-US"/>
        </w:rPr>
        <w:t xml:space="preserve">                   </w:t>
      </w:r>
    </w:p>
    <w:p w:rsidR="00765C27" w:rsidRDefault="00EE1E56" w:rsidP="00765C27">
      <w:pPr>
        <w:shd w:val="clear" w:color="auto" w:fill="FFFFFF"/>
        <w:jc w:val="right"/>
        <w:rPr>
          <w:rFonts w:ascii="Verdana" w:hAnsi="Verdana"/>
          <w:b/>
          <w:bCs/>
          <w:color w:val="00408F"/>
          <w:sz w:val="20"/>
          <w:szCs w:val="20"/>
        </w:rPr>
      </w:pPr>
      <w:r>
        <w:rPr>
          <w:rFonts w:ascii="Verdana" w:hAnsi="Verdana"/>
          <w:b/>
          <w:bCs/>
          <w:color w:val="00408F"/>
          <w:sz w:val="20"/>
          <w:szCs w:val="20"/>
        </w:rPr>
        <w:t> </w:t>
      </w:r>
    </w:p>
    <w:p w:rsidR="00765C27" w:rsidRDefault="00765C27" w:rsidP="00281643">
      <w:pPr>
        <w:shd w:val="clear" w:color="auto" w:fill="FFFFFF"/>
        <w:rPr>
          <w:rFonts w:ascii="Verdana" w:hAnsi="Verdana"/>
          <w:b/>
          <w:bCs/>
          <w:color w:val="00408F"/>
          <w:sz w:val="20"/>
          <w:szCs w:val="20"/>
        </w:rPr>
      </w:pPr>
    </w:p>
    <w:p w:rsidR="008F09B9" w:rsidRPr="008F09B9" w:rsidRDefault="008F09B9" w:rsidP="008F09B9">
      <w:pPr>
        <w:shd w:val="clear" w:color="auto" w:fill="FFFFFF"/>
        <w:spacing w:before="150"/>
        <w:ind w:firstLine="567"/>
        <w:jc w:val="right"/>
        <w:rPr>
          <w:rFonts w:ascii="Verdana" w:hAnsi="Verdana"/>
          <w:color w:val="434343"/>
          <w:sz w:val="20"/>
          <w:szCs w:val="20"/>
        </w:rPr>
      </w:pPr>
      <w:r w:rsidRPr="008F09B9">
        <w:rPr>
          <w:rFonts w:ascii="Verdana" w:hAnsi="Verdana"/>
          <w:b/>
          <w:bCs/>
          <w:color w:val="434343"/>
          <w:sz w:val="20"/>
          <w:szCs w:val="20"/>
        </w:rPr>
        <w:t>Руководителям</w:t>
      </w:r>
    </w:p>
    <w:p w:rsidR="008F09B9" w:rsidRPr="008F09B9" w:rsidRDefault="008F09B9" w:rsidP="008F09B9">
      <w:pPr>
        <w:shd w:val="clear" w:color="auto" w:fill="FFFFFF"/>
        <w:spacing w:before="150"/>
        <w:ind w:firstLine="567"/>
        <w:jc w:val="right"/>
        <w:rPr>
          <w:rFonts w:ascii="Verdana" w:hAnsi="Verdana"/>
          <w:color w:val="434343"/>
          <w:sz w:val="20"/>
          <w:szCs w:val="20"/>
        </w:rPr>
      </w:pPr>
      <w:r w:rsidRPr="008F09B9">
        <w:rPr>
          <w:rFonts w:ascii="Verdana" w:hAnsi="Verdana"/>
          <w:b/>
          <w:bCs/>
          <w:color w:val="434343"/>
          <w:sz w:val="20"/>
          <w:szCs w:val="20"/>
        </w:rPr>
        <w:t>муниципальных органов</w:t>
      </w:r>
    </w:p>
    <w:p w:rsidR="008F09B9" w:rsidRDefault="008F09B9" w:rsidP="008F09B9">
      <w:pPr>
        <w:jc w:val="right"/>
      </w:pPr>
    </w:p>
    <w:p w:rsidR="008F09B9" w:rsidRDefault="008F09B9" w:rsidP="008F09B9"/>
    <w:p w:rsidR="008F09B9" w:rsidRPr="008F09B9" w:rsidRDefault="008F09B9" w:rsidP="008F09B9">
      <w:pPr>
        <w:shd w:val="clear" w:color="auto" w:fill="FFFFFF"/>
        <w:spacing w:before="150"/>
        <w:rPr>
          <w:rFonts w:ascii="Verdana" w:hAnsi="Verdana"/>
          <w:color w:val="00408F"/>
          <w:sz w:val="20"/>
          <w:szCs w:val="20"/>
        </w:rPr>
      </w:pPr>
      <w:bookmarkStart w:id="0" w:name="_GoBack"/>
      <w:r>
        <w:rPr>
          <w:rFonts w:ascii="Verdana" w:hAnsi="Verdana"/>
          <w:b/>
          <w:bCs/>
          <w:color w:val="00408F"/>
          <w:sz w:val="20"/>
          <w:szCs w:val="20"/>
        </w:rPr>
        <w:t>О празднова</w:t>
      </w:r>
      <w:r w:rsidRPr="008F09B9">
        <w:rPr>
          <w:rFonts w:ascii="Verdana" w:hAnsi="Verdana"/>
          <w:b/>
          <w:bCs/>
          <w:color w:val="00408F"/>
          <w:sz w:val="20"/>
          <w:szCs w:val="20"/>
        </w:rPr>
        <w:t xml:space="preserve">нии </w:t>
      </w:r>
      <w:r>
        <w:rPr>
          <w:rFonts w:ascii="Verdana" w:hAnsi="Verdana"/>
          <w:b/>
          <w:bCs/>
          <w:color w:val="00408F"/>
          <w:sz w:val="20"/>
          <w:szCs w:val="20"/>
        </w:rPr>
        <w:t>Международного дня родного языка</w:t>
      </w:r>
    </w:p>
    <w:bookmarkEnd w:id="0"/>
    <w:p w:rsidR="008F09B9" w:rsidRDefault="008F09B9" w:rsidP="008F09B9">
      <w:pPr>
        <w:shd w:val="clear" w:color="auto" w:fill="FFFFFF"/>
        <w:spacing w:before="150"/>
        <w:ind w:firstLine="567"/>
        <w:jc w:val="both"/>
        <w:rPr>
          <w:rFonts w:ascii="Verdana" w:hAnsi="Verdana"/>
          <w:color w:val="434343"/>
          <w:sz w:val="20"/>
          <w:szCs w:val="20"/>
        </w:rPr>
      </w:pPr>
      <w:r w:rsidRPr="008F09B9">
        <w:rPr>
          <w:rFonts w:ascii="Verdana" w:hAnsi="Verdana"/>
          <w:color w:val="434343"/>
          <w:sz w:val="20"/>
          <w:szCs w:val="20"/>
        </w:rPr>
        <w:t xml:space="preserve">С целью формирования интереса учащихся к изучению и сохранению родных языков, воспитания уважения к культуре и традициям своего народа, формирования навыков межкультурного диалога и толерантности через изучение языков просим Вас в рамках Года языков коренных народов организовать проведение мероприятий, посвященных Международному </w:t>
      </w:r>
      <w:r>
        <w:rPr>
          <w:rFonts w:ascii="Verdana" w:hAnsi="Verdana"/>
          <w:color w:val="434343"/>
          <w:sz w:val="20"/>
          <w:szCs w:val="20"/>
        </w:rPr>
        <w:t>дню родного языка (21 февраля).</w:t>
      </w:r>
      <w:r w:rsidR="001E15E5">
        <w:rPr>
          <w:rFonts w:ascii="Verdana" w:hAnsi="Verdana"/>
          <w:color w:val="434343"/>
          <w:sz w:val="20"/>
          <w:szCs w:val="20"/>
        </w:rPr>
        <w:t xml:space="preserve"> (План МОиН РД прилагается.).</w:t>
      </w:r>
    </w:p>
    <w:p w:rsidR="008F09B9" w:rsidRPr="008F09B9" w:rsidRDefault="008F09B9" w:rsidP="008F09B9">
      <w:pPr>
        <w:shd w:val="clear" w:color="auto" w:fill="FFFFFF"/>
        <w:spacing w:before="150"/>
        <w:ind w:firstLine="567"/>
        <w:jc w:val="both"/>
        <w:rPr>
          <w:rFonts w:ascii="Verdana" w:hAnsi="Verdana"/>
          <w:color w:val="434343"/>
          <w:sz w:val="20"/>
          <w:szCs w:val="20"/>
        </w:rPr>
      </w:pPr>
      <w:r w:rsidRPr="008F09B9">
        <w:rPr>
          <w:rFonts w:ascii="Verdana" w:hAnsi="Verdana"/>
          <w:color w:val="434343"/>
          <w:sz w:val="20"/>
          <w:szCs w:val="20"/>
        </w:rPr>
        <w:t>Информацию о проведенной рабо</w:t>
      </w:r>
      <w:r>
        <w:rPr>
          <w:rFonts w:ascii="Verdana" w:hAnsi="Verdana"/>
          <w:color w:val="434343"/>
          <w:sz w:val="20"/>
          <w:szCs w:val="20"/>
        </w:rPr>
        <w:t>те в срок до 25 марта 2019 г.  представить в МКУ «УО»</w:t>
      </w:r>
      <w:r w:rsidRPr="008F09B9">
        <w:rPr>
          <w:rFonts w:ascii="Verdana" w:hAnsi="Verdana"/>
          <w:color w:val="434343"/>
          <w:sz w:val="20"/>
          <w:szCs w:val="20"/>
        </w:rPr>
        <w:t>, на адрес электронной почты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arida1984di@mail.ru</w:t>
      </w:r>
      <w:r w:rsidRPr="008F09B9">
        <w:rPr>
          <w:rFonts w:ascii="Verdana" w:hAnsi="Verdana"/>
          <w:color w:val="434343"/>
          <w:sz w:val="20"/>
          <w:szCs w:val="20"/>
        </w:rPr>
        <w:t>.</w:t>
      </w:r>
    </w:p>
    <w:p w:rsidR="008F09B9" w:rsidRPr="008F09B9" w:rsidRDefault="008F09B9" w:rsidP="008F09B9">
      <w:pPr>
        <w:shd w:val="clear" w:color="auto" w:fill="FFFFFF"/>
        <w:spacing w:before="150"/>
        <w:ind w:firstLine="567"/>
        <w:jc w:val="both"/>
        <w:rPr>
          <w:rFonts w:ascii="Verdana" w:hAnsi="Verdana"/>
          <w:color w:val="434343"/>
          <w:sz w:val="20"/>
          <w:szCs w:val="20"/>
        </w:rPr>
      </w:pPr>
      <w:r w:rsidRPr="008F09B9">
        <w:rPr>
          <w:rFonts w:ascii="Verdana" w:hAnsi="Verdana"/>
          <w:color w:val="434343"/>
          <w:sz w:val="20"/>
          <w:szCs w:val="20"/>
        </w:rPr>
        <w:t> </w:t>
      </w:r>
    </w:p>
    <w:p w:rsidR="008F09B9" w:rsidRPr="008F09B9" w:rsidRDefault="008F09B9" w:rsidP="008F09B9">
      <w:pPr>
        <w:shd w:val="clear" w:color="auto" w:fill="FFFFFF"/>
        <w:spacing w:before="150"/>
        <w:ind w:firstLine="567"/>
        <w:jc w:val="both"/>
        <w:rPr>
          <w:rFonts w:ascii="Verdana" w:hAnsi="Verdana"/>
          <w:color w:val="434343"/>
          <w:sz w:val="20"/>
          <w:szCs w:val="20"/>
        </w:rPr>
      </w:pPr>
      <w:r w:rsidRPr="008F09B9">
        <w:rPr>
          <w:rFonts w:ascii="Verdana" w:hAnsi="Verdana"/>
          <w:color w:val="434343"/>
          <w:sz w:val="20"/>
          <w:szCs w:val="20"/>
        </w:rPr>
        <w:t>Приложение: </w:t>
      </w:r>
      <w:hyperlink r:id="rId9" w:history="1">
        <w:r w:rsidRPr="008F09B9">
          <w:rPr>
            <w:rFonts w:ascii="Georgia" w:hAnsi="Georgia"/>
            <w:color w:val="00408F"/>
            <w:sz w:val="20"/>
            <w:szCs w:val="20"/>
            <w:u w:val="single"/>
          </w:rPr>
          <w:t>на 2 л. в 1 экз.</w:t>
        </w:r>
      </w:hyperlink>
    </w:p>
    <w:p w:rsidR="008F09B9" w:rsidRPr="008F09B9" w:rsidRDefault="008F09B9" w:rsidP="008F09B9">
      <w:pPr>
        <w:shd w:val="clear" w:color="auto" w:fill="FFFFFF"/>
        <w:spacing w:before="150"/>
        <w:ind w:firstLine="567"/>
        <w:jc w:val="both"/>
        <w:rPr>
          <w:rFonts w:ascii="Verdana" w:hAnsi="Verdana"/>
          <w:color w:val="434343"/>
          <w:sz w:val="20"/>
          <w:szCs w:val="20"/>
        </w:rPr>
      </w:pPr>
      <w:r w:rsidRPr="008F09B9">
        <w:rPr>
          <w:rFonts w:ascii="Verdana" w:hAnsi="Verdana"/>
          <w:color w:val="434343"/>
          <w:sz w:val="20"/>
          <w:szCs w:val="20"/>
        </w:rPr>
        <w:t> </w:t>
      </w:r>
    </w:p>
    <w:p w:rsidR="00C57D62" w:rsidRDefault="00C57D62" w:rsidP="00C93DCA">
      <w:pPr>
        <w:spacing w:after="203" w:line="268" w:lineRule="auto"/>
        <w:jc w:val="both"/>
        <w:rPr>
          <w:b/>
        </w:rPr>
      </w:pPr>
    </w:p>
    <w:p w:rsidR="00C93DCA" w:rsidRDefault="00C93DCA" w:rsidP="00C93DCA">
      <w:pPr>
        <w:spacing w:after="203" w:line="268" w:lineRule="auto"/>
        <w:jc w:val="both"/>
        <w:rPr>
          <w:b/>
        </w:rPr>
      </w:pPr>
      <w:r>
        <w:rPr>
          <w:b/>
        </w:rPr>
        <w:t>Начальник МКУ «УО»                                             М.А. Гарунов</w:t>
      </w:r>
    </w:p>
    <w:p w:rsidR="00C93DCA" w:rsidRDefault="00C93DCA" w:rsidP="00C93DCA">
      <w:pPr>
        <w:spacing w:line="268" w:lineRule="auto"/>
        <w:jc w:val="both"/>
      </w:pPr>
    </w:p>
    <w:p w:rsidR="00C93DCA" w:rsidRDefault="00C93DCA" w:rsidP="00C93DCA">
      <w:pPr>
        <w:spacing w:line="268" w:lineRule="auto"/>
        <w:jc w:val="both"/>
      </w:pPr>
    </w:p>
    <w:p w:rsidR="00C93DCA" w:rsidRDefault="00C93DCA" w:rsidP="00C93DCA">
      <w:pPr>
        <w:spacing w:line="268" w:lineRule="auto"/>
        <w:jc w:val="both"/>
      </w:pPr>
    </w:p>
    <w:p w:rsidR="00C93DCA" w:rsidRDefault="00C93DCA" w:rsidP="00C93DCA">
      <w:pPr>
        <w:spacing w:line="268" w:lineRule="auto"/>
        <w:jc w:val="both"/>
      </w:pPr>
    </w:p>
    <w:p w:rsidR="00536A61" w:rsidRDefault="00C93DCA" w:rsidP="00C93DCA">
      <w:pPr>
        <w:spacing w:line="268" w:lineRule="auto"/>
        <w:jc w:val="both"/>
      </w:pPr>
      <w:r w:rsidRPr="00C93DCA">
        <w:t xml:space="preserve">Исп.: </w:t>
      </w:r>
      <w:r w:rsidR="00536A61">
        <w:t>Абдусаламов Р.Г.</w:t>
      </w:r>
    </w:p>
    <w:p w:rsidR="00C93DCA" w:rsidRPr="00C93DCA" w:rsidRDefault="00536A61" w:rsidP="00C93DCA">
      <w:pPr>
        <w:spacing w:line="268" w:lineRule="auto"/>
        <w:jc w:val="both"/>
      </w:pPr>
      <w:r>
        <w:t>Тел.: 89634058195</w:t>
      </w:r>
    </w:p>
    <w:p w:rsidR="00337A29" w:rsidRPr="003D47A5" w:rsidRDefault="00337A29" w:rsidP="00BC3CB5">
      <w:pPr>
        <w:spacing w:after="150"/>
        <w:rPr>
          <w:b/>
        </w:rPr>
      </w:pPr>
    </w:p>
    <w:p w:rsidR="00337A29" w:rsidRDefault="00337A29" w:rsidP="00BC3CB5">
      <w:pPr>
        <w:ind w:right="142"/>
        <w:jc w:val="both"/>
        <w:rPr>
          <w:rFonts w:eastAsiaTheme="minorHAnsi"/>
          <w:sz w:val="20"/>
          <w:szCs w:val="20"/>
          <w:lang w:eastAsia="en-US"/>
        </w:rPr>
      </w:pPr>
    </w:p>
    <w:p w:rsidR="008F1601" w:rsidRDefault="008F1601" w:rsidP="00BC3CB5">
      <w:pPr>
        <w:ind w:right="142"/>
        <w:jc w:val="both"/>
        <w:rPr>
          <w:rFonts w:eastAsiaTheme="minorHAnsi"/>
          <w:sz w:val="20"/>
          <w:szCs w:val="20"/>
          <w:lang w:eastAsia="en-US"/>
        </w:rPr>
      </w:pPr>
    </w:p>
    <w:p w:rsidR="008F1601" w:rsidRDefault="008F1601" w:rsidP="00BC3CB5">
      <w:pPr>
        <w:ind w:right="142"/>
        <w:jc w:val="both"/>
        <w:rPr>
          <w:rFonts w:eastAsiaTheme="minorHAnsi"/>
          <w:sz w:val="20"/>
          <w:szCs w:val="20"/>
          <w:lang w:eastAsia="en-US"/>
        </w:rPr>
      </w:pPr>
    </w:p>
    <w:p w:rsidR="0094270F" w:rsidRPr="008F1601" w:rsidRDefault="0094270F" w:rsidP="00337A29">
      <w:pPr>
        <w:jc w:val="both"/>
      </w:pPr>
    </w:p>
    <w:sectPr w:rsidR="0094270F" w:rsidRPr="008F1601" w:rsidSect="003C59EE">
      <w:pgSz w:w="11906" w:h="16838"/>
      <w:pgMar w:top="0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D93" w:rsidRDefault="004E7D93" w:rsidP="00FE2012">
      <w:r>
        <w:separator/>
      </w:r>
    </w:p>
  </w:endnote>
  <w:endnote w:type="continuationSeparator" w:id="0">
    <w:p w:rsidR="004E7D93" w:rsidRDefault="004E7D93" w:rsidP="00FE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D93" w:rsidRDefault="004E7D93" w:rsidP="00FE2012">
      <w:r>
        <w:separator/>
      </w:r>
    </w:p>
  </w:footnote>
  <w:footnote w:type="continuationSeparator" w:id="0">
    <w:p w:rsidR="004E7D93" w:rsidRDefault="004E7D93" w:rsidP="00FE2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30B9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30BE1"/>
    <w:multiLevelType w:val="hybridMultilevel"/>
    <w:tmpl w:val="F40C230C"/>
    <w:lvl w:ilvl="0" w:tplc="F47CFC26">
      <w:start w:val="1"/>
      <w:numFmt w:val="decimal"/>
      <w:lvlText w:val="%1."/>
      <w:lvlJc w:val="left"/>
      <w:pPr>
        <w:ind w:left="927" w:hanging="360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87442D"/>
    <w:multiLevelType w:val="hybridMultilevel"/>
    <w:tmpl w:val="8EE80246"/>
    <w:lvl w:ilvl="0" w:tplc="10C830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7306CF5"/>
    <w:multiLevelType w:val="hybridMultilevel"/>
    <w:tmpl w:val="3388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2E81"/>
    <w:multiLevelType w:val="hybridMultilevel"/>
    <w:tmpl w:val="55365966"/>
    <w:lvl w:ilvl="0" w:tplc="50BEDF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AF20AF7"/>
    <w:multiLevelType w:val="hybridMultilevel"/>
    <w:tmpl w:val="88802EF0"/>
    <w:lvl w:ilvl="0" w:tplc="0478B5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C5309B0"/>
    <w:multiLevelType w:val="multilevel"/>
    <w:tmpl w:val="5DFE4C8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7" w15:restartNumberingAfterBreak="0">
    <w:nsid w:val="0ED24670"/>
    <w:multiLevelType w:val="hybridMultilevel"/>
    <w:tmpl w:val="D5B8B67C"/>
    <w:lvl w:ilvl="0" w:tplc="E54069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9B57A63"/>
    <w:multiLevelType w:val="hybridMultilevel"/>
    <w:tmpl w:val="6DACBFC6"/>
    <w:lvl w:ilvl="0" w:tplc="40D20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7060CD"/>
    <w:multiLevelType w:val="hybridMultilevel"/>
    <w:tmpl w:val="CE1A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73856"/>
    <w:multiLevelType w:val="hybridMultilevel"/>
    <w:tmpl w:val="F71C84E4"/>
    <w:lvl w:ilvl="0" w:tplc="E402C33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42D1BEF"/>
    <w:multiLevelType w:val="hybridMultilevel"/>
    <w:tmpl w:val="CB1EC36A"/>
    <w:lvl w:ilvl="0" w:tplc="45F4155A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3216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0E6B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DCD7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FAE28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4499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42EEF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EEC4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5E15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487A92"/>
    <w:multiLevelType w:val="hybridMultilevel"/>
    <w:tmpl w:val="0ABAD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47B8C"/>
    <w:multiLevelType w:val="hybridMultilevel"/>
    <w:tmpl w:val="9724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06817"/>
    <w:multiLevelType w:val="hybridMultilevel"/>
    <w:tmpl w:val="9E94449C"/>
    <w:lvl w:ilvl="0" w:tplc="358E0F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095717B"/>
    <w:multiLevelType w:val="hybridMultilevel"/>
    <w:tmpl w:val="C44E890C"/>
    <w:lvl w:ilvl="0" w:tplc="E2427A7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5BC235E"/>
    <w:multiLevelType w:val="hybridMultilevel"/>
    <w:tmpl w:val="6C5C627E"/>
    <w:lvl w:ilvl="0" w:tplc="751C11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8566B8E"/>
    <w:multiLevelType w:val="hybridMultilevel"/>
    <w:tmpl w:val="66E25ECE"/>
    <w:lvl w:ilvl="0" w:tplc="7BB4400C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8" w15:restartNumberingAfterBreak="0">
    <w:nsid w:val="3A337AE0"/>
    <w:multiLevelType w:val="hybridMultilevel"/>
    <w:tmpl w:val="02B6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E713E"/>
    <w:multiLevelType w:val="hybridMultilevel"/>
    <w:tmpl w:val="2FF2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069C6"/>
    <w:multiLevelType w:val="hybridMultilevel"/>
    <w:tmpl w:val="3F400CDE"/>
    <w:lvl w:ilvl="0" w:tplc="2264C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AD244A"/>
    <w:multiLevelType w:val="hybridMultilevel"/>
    <w:tmpl w:val="89E24DBC"/>
    <w:lvl w:ilvl="0" w:tplc="C8446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1752C6"/>
    <w:multiLevelType w:val="hybridMultilevel"/>
    <w:tmpl w:val="858C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C0E7E"/>
    <w:multiLevelType w:val="hybridMultilevel"/>
    <w:tmpl w:val="86B076DE"/>
    <w:lvl w:ilvl="0" w:tplc="DE72573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9C001EB"/>
    <w:multiLevelType w:val="hybridMultilevel"/>
    <w:tmpl w:val="0676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A7C36"/>
    <w:multiLevelType w:val="multilevel"/>
    <w:tmpl w:val="8076D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B4A1086"/>
    <w:multiLevelType w:val="hybridMultilevel"/>
    <w:tmpl w:val="2EF4AC4C"/>
    <w:lvl w:ilvl="0" w:tplc="EA763BA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2857E26"/>
    <w:multiLevelType w:val="multilevel"/>
    <w:tmpl w:val="D0946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212EA5"/>
    <w:multiLevelType w:val="hybridMultilevel"/>
    <w:tmpl w:val="88D842CE"/>
    <w:lvl w:ilvl="0" w:tplc="C420A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4E76D17"/>
    <w:multiLevelType w:val="hybridMultilevel"/>
    <w:tmpl w:val="BCEA0DF6"/>
    <w:lvl w:ilvl="0" w:tplc="991C6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2274D"/>
    <w:multiLevelType w:val="hybridMultilevel"/>
    <w:tmpl w:val="EBCC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B2F03"/>
    <w:multiLevelType w:val="hybridMultilevel"/>
    <w:tmpl w:val="C2CE002A"/>
    <w:lvl w:ilvl="0" w:tplc="9EB4C9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5AED7880"/>
    <w:multiLevelType w:val="multilevel"/>
    <w:tmpl w:val="6536432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33" w15:restartNumberingAfterBreak="0">
    <w:nsid w:val="5CEA58D8"/>
    <w:multiLevelType w:val="hybridMultilevel"/>
    <w:tmpl w:val="2982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C2A5F"/>
    <w:multiLevelType w:val="hybridMultilevel"/>
    <w:tmpl w:val="83B4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7052A"/>
    <w:multiLevelType w:val="hybridMultilevel"/>
    <w:tmpl w:val="537AC578"/>
    <w:lvl w:ilvl="0" w:tplc="41B4E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3C5176"/>
    <w:multiLevelType w:val="hybridMultilevel"/>
    <w:tmpl w:val="1AEE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94711"/>
    <w:multiLevelType w:val="hybridMultilevel"/>
    <w:tmpl w:val="67F6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B019C"/>
    <w:multiLevelType w:val="multilevel"/>
    <w:tmpl w:val="9216C87C"/>
    <w:lvl w:ilvl="0">
      <w:start w:val="1"/>
      <w:numFmt w:val="decimal"/>
      <w:lvlText w:val="%1."/>
      <w:lvlJc w:val="left"/>
      <w:pPr>
        <w:ind w:left="-349" w:hanging="360"/>
      </w:pPr>
    </w:lvl>
    <w:lvl w:ilvl="1">
      <w:start w:val="1"/>
      <w:numFmt w:val="decimal"/>
      <w:isLgl/>
      <w:lvlText w:val="%1.%2."/>
      <w:lvlJc w:val="left"/>
      <w:pPr>
        <w:ind w:left="11" w:hanging="360"/>
      </w:pPr>
    </w:lvl>
    <w:lvl w:ilvl="2">
      <w:start w:val="1"/>
      <w:numFmt w:val="decimal"/>
      <w:isLgl/>
      <w:lvlText w:val="%1.%2.%3."/>
      <w:lvlJc w:val="left"/>
      <w:pPr>
        <w:ind w:left="731" w:hanging="720"/>
      </w:pPr>
    </w:lvl>
    <w:lvl w:ilvl="3">
      <w:start w:val="1"/>
      <w:numFmt w:val="decimal"/>
      <w:isLgl/>
      <w:lvlText w:val="%1.%2.%3.%4."/>
      <w:lvlJc w:val="left"/>
      <w:pPr>
        <w:ind w:left="1091" w:hanging="720"/>
      </w:pPr>
    </w:lvl>
    <w:lvl w:ilvl="4">
      <w:start w:val="1"/>
      <w:numFmt w:val="decimal"/>
      <w:isLgl/>
      <w:lvlText w:val="%1.%2.%3.%4.%5."/>
      <w:lvlJc w:val="left"/>
      <w:pPr>
        <w:ind w:left="1811" w:hanging="1080"/>
      </w:pPr>
    </w:lvl>
    <w:lvl w:ilvl="5">
      <w:start w:val="1"/>
      <w:numFmt w:val="decimal"/>
      <w:isLgl/>
      <w:lvlText w:val="%1.%2.%3.%4.%5.%6."/>
      <w:lvlJc w:val="left"/>
      <w:pPr>
        <w:ind w:left="2171" w:hanging="1080"/>
      </w:pPr>
    </w:lvl>
    <w:lvl w:ilvl="6">
      <w:start w:val="1"/>
      <w:numFmt w:val="decimal"/>
      <w:isLgl/>
      <w:lvlText w:val="%1.%2.%3.%4.%5.%6.%7."/>
      <w:lvlJc w:val="left"/>
      <w:pPr>
        <w:ind w:left="2891" w:hanging="1440"/>
      </w:p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</w:lvl>
  </w:abstractNum>
  <w:abstractNum w:abstractNumId="39" w15:restartNumberingAfterBreak="0">
    <w:nsid w:val="68A70E47"/>
    <w:multiLevelType w:val="multilevel"/>
    <w:tmpl w:val="355EA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9C32462"/>
    <w:multiLevelType w:val="hybridMultilevel"/>
    <w:tmpl w:val="C6567F5A"/>
    <w:lvl w:ilvl="0" w:tplc="00C839A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6E7012F2"/>
    <w:multiLevelType w:val="hybridMultilevel"/>
    <w:tmpl w:val="DDDE2438"/>
    <w:lvl w:ilvl="0" w:tplc="8A7A05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23A712F"/>
    <w:multiLevelType w:val="hybridMultilevel"/>
    <w:tmpl w:val="BA1C65F2"/>
    <w:lvl w:ilvl="0" w:tplc="DC3A461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747F7F77"/>
    <w:multiLevelType w:val="hybridMultilevel"/>
    <w:tmpl w:val="F5A0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24"/>
  </w:num>
  <w:num w:numId="8">
    <w:abstractNumId w:val="33"/>
  </w:num>
  <w:num w:numId="9">
    <w:abstractNumId w:val="34"/>
  </w:num>
  <w:num w:numId="10">
    <w:abstractNumId w:val="41"/>
  </w:num>
  <w:num w:numId="11">
    <w:abstractNumId w:val="43"/>
  </w:num>
  <w:num w:numId="12">
    <w:abstractNumId w:val="10"/>
  </w:num>
  <w:num w:numId="13">
    <w:abstractNumId w:val="15"/>
  </w:num>
  <w:num w:numId="14">
    <w:abstractNumId w:val="7"/>
  </w:num>
  <w:num w:numId="15">
    <w:abstractNumId w:val="23"/>
  </w:num>
  <w:num w:numId="16">
    <w:abstractNumId w:val="14"/>
  </w:num>
  <w:num w:numId="17">
    <w:abstractNumId w:val="28"/>
  </w:num>
  <w:num w:numId="18">
    <w:abstractNumId w:val="9"/>
  </w:num>
  <w:num w:numId="19">
    <w:abstractNumId w:val="26"/>
  </w:num>
  <w:num w:numId="20">
    <w:abstractNumId w:val="42"/>
  </w:num>
  <w:num w:numId="21">
    <w:abstractNumId w:val="1"/>
  </w:num>
  <w:num w:numId="22">
    <w:abstractNumId w:val="36"/>
  </w:num>
  <w:num w:numId="23">
    <w:abstractNumId w:val="29"/>
  </w:num>
  <w:num w:numId="24">
    <w:abstractNumId w:val="22"/>
  </w:num>
  <w:num w:numId="25">
    <w:abstractNumId w:val="27"/>
  </w:num>
  <w:num w:numId="26">
    <w:abstractNumId w:val="25"/>
  </w:num>
  <w:num w:numId="27">
    <w:abstractNumId w:val="32"/>
  </w:num>
  <w:num w:numId="28">
    <w:abstractNumId w:val="19"/>
  </w:num>
  <w:num w:numId="29">
    <w:abstractNumId w:val="40"/>
  </w:num>
  <w:num w:numId="30">
    <w:abstractNumId w:val="39"/>
  </w:num>
  <w:num w:numId="31">
    <w:abstractNumId w:val="3"/>
  </w:num>
  <w:num w:numId="32">
    <w:abstractNumId w:val="35"/>
  </w:num>
  <w:num w:numId="33">
    <w:abstractNumId w:val="12"/>
  </w:num>
  <w:num w:numId="34">
    <w:abstractNumId w:val="21"/>
  </w:num>
  <w:num w:numId="35">
    <w:abstractNumId w:val="16"/>
  </w:num>
  <w:num w:numId="36">
    <w:abstractNumId w:val="30"/>
  </w:num>
  <w:num w:numId="37">
    <w:abstractNumId w:val="8"/>
  </w:num>
  <w:num w:numId="38">
    <w:abstractNumId w:val="18"/>
  </w:num>
  <w:num w:numId="39">
    <w:abstractNumId w:val="5"/>
  </w:num>
  <w:num w:numId="40">
    <w:abstractNumId w:val="13"/>
  </w:num>
  <w:num w:numId="41">
    <w:abstractNumId w:val="20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D1"/>
    <w:rsid w:val="00000036"/>
    <w:rsid w:val="00000050"/>
    <w:rsid w:val="00000BAE"/>
    <w:rsid w:val="000020DB"/>
    <w:rsid w:val="0000415B"/>
    <w:rsid w:val="000044B0"/>
    <w:rsid w:val="00004930"/>
    <w:rsid w:val="000051B8"/>
    <w:rsid w:val="0000579C"/>
    <w:rsid w:val="0000634D"/>
    <w:rsid w:val="000078F7"/>
    <w:rsid w:val="00007AB6"/>
    <w:rsid w:val="00010476"/>
    <w:rsid w:val="000113AB"/>
    <w:rsid w:val="000120B7"/>
    <w:rsid w:val="00012376"/>
    <w:rsid w:val="00012D11"/>
    <w:rsid w:val="000143F2"/>
    <w:rsid w:val="000153D5"/>
    <w:rsid w:val="00015E1A"/>
    <w:rsid w:val="00017167"/>
    <w:rsid w:val="00017F52"/>
    <w:rsid w:val="00020CF2"/>
    <w:rsid w:val="000216EB"/>
    <w:rsid w:val="00021841"/>
    <w:rsid w:val="0002220B"/>
    <w:rsid w:val="000229D6"/>
    <w:rsid w:val="00022F7A"/>
    <w:rsid w:val="000244F0"/>
    <w:rsid w:val="0002577C"/>
    <w:rsid w:val="00025A83"/>
    <w:rsid w:val="00025FFE"/>
    <w:rsid w:val="00030924"/>
    <w:rsid w:val="000324E8"/>
    <w:rsid w:val="000328F3"/>
    <w:rsid w:val="000329DC"/>
    <w:rsid w:val="00033D13"/>
    <w:rsid w:val="0003448A"/>
    <w:rsid w:val="000346F4"/>
    <w:rsid w:val="00034B0C"/>
    <w:rsid w:val="00034D0F"/>
    <w:rsid w:val="00036D43"/>
    <w:rsid w:val="00037D15"/>
    <w:rsid w:val="00040C88"/>
    <w:rsid w:val="000421B8"/>
    <w:rsid w:val="00042B16"/>
    <w:rsid w:val="00043374"/>
    <w:rsid w:val="00044A12"/>
    <w:rsid w:val="00045509"/>
    <w:rsid w:val="0004569D"/>
    <w:rsid w:val="000465D5"/>
    <w:rsid w:val="0004675D"/>
    <w:rsid w:val="00047282"/>
    <w:rsid w:val="000516DF"/>
    <w:rsid w:val="00052370"/>
    <w:rsid w:val="000523D3"/>
    <w:rsid w:val="000528BC"/>
    <w:rsid w:val="00054951"/>
    <w:rsid w:val="000554F8"/>
    <w:rsid w:val="00055A68"/>
    <w:rsid w:val="0005642F"/>
    <w:rsid w:val="000576A3"/>
    <w:rsid w:val="00057E44"/>
    <w:rsid w:val="00062AD0"/>
    <w:rsid w:val="00063005"/>
    <w:rsid w:val="000638DF"/>
    <w:rsid w:val="00063E31"/>
    <w:rsid w:val="00064CC8"/>
    <w:rsid w:val="00065000"/>
    <w:rsid w:val="00066BE3"/>
    <w:rsid w:val="00067724"/>
    <w:rsid w:val="00067AE6"/>
    <w:rsid w:val="00067E4A"/>
    <w:rsid w:val="000701E2"/>
    <w:rsid w:val="00072169"/>
    <w:rsid w:val="0007266E"/>
    <w:rsid w:val="00072D73"/>
    <w:rsid w:val="00073C00"/>
    <w:rsid w:val="00073C99"/>
    <w:rsid w:val="00075B0B"/>
    <w:rsid w:val="00075BBC"/>
    <w:rsid w:val="0007638B"/>
    <w:rsid w:val="000763B9"/>
    <w:rsid w:val="00076D4B"/>
    <w:rsid w:val="000775C1"/>
    <w:rsid w:val="00077B9B"/>
    <w:rsid w:val="00082425"/>
    <w:rsid w:val="000839D1"/>
    <w:rsid w:val="00086C27"/>
    <w:rsid w:val="0008755A"/>
    <w:rsid w:val="0009006F"/>
    <w:rsid w:val="00091512"/>
    <w:rsid w:val="00091963"/>
    <w:rsid w:val="00091C39"/>
    <w:rsid w:val="00092C3B"/>
    <w:rsid w:val="00095386"/>
    <w:rsid w:val="00096532"/>
    <w:rsid w:val="0009765B"/>
    <w:rsid w:val="00097B5D"/>
    <w:rsid w:val="000A0906"/>
    <w:rsid w:val="000A0DCC"/>
    <w:rsid w:val="000A2379"/>
    <w:rsid w:val="000A40AC"/>
    <w:rsid w:val="000A4A6B"/>
    <w:rsid w:val="000A5544"/>
    <w:rsid w:val="000A570E"/>
    <w:rsid w:val="000A580D"/>
    <w:rsid w:val="000A622C"/>
    <w:rsid w:val="000A6F30"/>
    <w:rsid w:val="000B0009"/>
    <w:rsid w:val="000B011A"/>
    <w:rsid w:val="000B11D2"/>
    <w:rsid w:val="000B13C4"/>
    <w:rsid w:val="000B1CC3"/>
    <w:rsid w:val="000B2FF5"/>
    <w:rsid w:val="000B3300"/>
    <w:rsid w:val="000B3CBE"/>
    <w:rsid w:val="000B3D1A"/>
    <w:rsid w:val="000B5609"/>
    <w:rsid w:val="000B5B8C"/>
    <w:rsid w:val="000B60AB"/>
    <w:rsid w:val="000B6EB3"/>
    <w:rsid w:val="000B6EE2"/>
    <w:rsid w:val="000B7375"/>
    <w:rsid w:val="000C0AD3"/>
    <w:rsid w:val="000C2368"/>
    <w:rsid w:val="000C3266"/>
    <w:rsid w:val="000C33EF"/>
    <w:rsid w:val="000C4935"/>
    <w:rsid w:val="000C49C7"/>
    <w:rsid w:val="000C4B4D"/>
    <w:rsid w:val="000C6304"/>
    <w:rsid w:val="000C63A3"/>
    <w:rsid w:val="000C6536"/>
    <w:rsid w:val="000C785E"/>
    <w:rsid w:val="000C78AB"/>
    <w:rsid w:val="000C78C6"/>
    <w:rsid w:val="000C7B68"/>
    <w:rsid w:val="000C7CD5"/>
    <w:rsid w:val="000D054A"/>
    <w:rsid w:val="000D264B"/>
    <w:rsid w:val="000D2C31"/>
    <w:rsid w:val="000D31D5"/>
    <w:rsid w:val="000D3837"/>
    <w:rsid w:val="000D3861"/>
    <w:rsid w:val="000D3A08"/>
    <w:rsid w:val="000D3DF6"/>
    <w:rsid w:val="000D4DC5"/>
    <w:rsid w:val="000D7AF5"/>
    <w:rsid w:val="000D7B51"/>
    <w:rsid w:val="000E018B"/>
    <w:rsid w:val="000E0E1A"/>
    <w:rsid w:val="000E111E"/>
    <w:rsid w:val="000E12D2"/>
    <w:rsid w:val="000E308B"/>
    <w:rsid w:val="000E3141"/>
    <w:rsid w:val="000E394A"/>
    <w:rsid w:val="000E524C"/>
    <w:rsid w:val="000E532A"/>
    <w:rsid w:val="000E68C8"/>
    <w:rsid w:val="000E725B"/>
    <w:rsid w:val="000E79EE"/>
    <w:rsid w:val="000F04EC"/>
    <w:rsid w:val="000F0634"/>
    <w:rsid w:val="000F0765"/>
    <w:rsid w:val="000F1C85"/>
    <w:rsid w:val="000F26CF"/>
    <w:rsid w:val="000F293E"/>
    <w:rsid w:val="000F34DE"/>
    <w:rsid w:val="000F4E25"/>
    <w:rsid w:val="000F510D"/>
    <w:rsid w:val="000F580E"/>
    <w:rsid w:val="000F63B0"/>
    <w:rsid w:val="000F6701"/>
    <w:rsid w:val="000F754D"/>
    <w:rsid w:val="0010005F"/>
    <w:rsid w:val="00100331"/>
    <w:rsid w:val="0010142A"/>
    <w:rsid w:val="0010145A"/>
    <w:rsid w:val="00101DC3"/>
    <w:rsid w:val="00102FB1"/>
    <w:rsid w:val="00103530"/>
    <w:rsid w:val="00105AC1"/>
    <w:rsid w:val="00105E2A"/>
    <w:rsid w:val="0010704E"/>
    <w:rsid w:val="00107542"/>
    <w:rsid w:val="00107F18"/>
    <w:rsid w:val="0011021E"/>
    <w:rsid w:val="00110C3C"/>
    <w:rsid w:val="00110EA2"/>
    <w:rsid w:val="00112947"/>
    <w:rsid w:val="0011419A"/>
    <w:rsid w:val="00115104"/>
    <w:rsid w:val="00115884"/>
    <w:rsid w:val="001158F5"/>
    <w:rsid w:val="00116224"/>
    <w:rsid w:val="00116415"/>
    <w:rsid w:val="00116515"/>
    <w:rsid w:val="00116A51"/>
    <w:rsid w:val="00117718"/>
    <w:rsid w:val="00117B3B"/>
    <w:rsid w:val="001200F0"/>
    <w:rsid w:val="00120AF2"/>
    <w:rsid w:val="00120AF6"/>
    <w:rsid w:val="001219DE"/>
    <w:rsid w:val="0012237E"/>
    <w:rsid w:val="00122D0A"/>
    <w:rsid w:val="00122FAA"/>
    <w:rsid w:val="001231F3"/>
    <w:rsid w:val="00124F3E"/>
    <w:rsid w:val="00125080"/>
    <w:rsid w:val="00126841"/>
    <w:rsid w:val="00127F08"/>
    <w:rsid w:val="001308D1"/>
    <w:rsid w:val="00130BF2"/>
    <w:rsid w:val="00132010"/>
    <w:rsid w:val="00133C6D"/>
    <w:rsid w:val="0013407A"/>
    <w:rsid w:val="0013434C"/>
    <w:rsid w:val="00134947"/>
    <w:rsid w:val="00134976"/>
    <w:rsid w:val="0013719D"/>
    <w:rsid w:val="001405EB"/>
    <w:rsid w:val="0014107E"/>
    <w:rsid w:val="001412FA"/>
    <w:rsid w:val="001418C4"/>
    <w:rsid w:val="00141AF7"/>
    <w:rsid w:val="00142282"/>
    <w:rsid w:val="001444C3"/>
    <w:rsid w:val="00144527"/>
    <w:rsid w:val="00144FF1"/>
    <w:rsid w:val="001455F5"/>
    <w:rsid w:val="00146619"/>
    <w:rsid w:val="0014786C"/>
    <w:rsid w:val="0014789F"/>
    <w:rsid w:val="00150A2C"/>
    <w:rsid w:val="0015159B"/>
    <w:rsid w:val="001526D6"/>
    <w:rsid w:val="001528D4"/>
    <w:rsid w:val="00152B09"/>
    <w:rsid w:val="00154634"/>
    <w:rsid w:val="00155DC3"/>
    <w:rsid w:val="00156D34"/>
    <w:rsid w:val="00157D08"/>
    <w:rsid w:val="001602D8"/>
    <w:rsid w:val="0016080F"/>
    <w:rsid w:val="0016148B"/>
    <w:rsid w:val="0016174E"/>
    <w:rsid w:val="00164D86"/>
    <w:rsid w:val="00164F68"/>
    <w:rsid w:val="00166D75"/>
    <w:rsid w:val="0016763F"/>
    <w:rsid w:val="00170E61"/>
    <w:rsid w:val="00172BBE"/>
    <w:rsid w:val="00173370"/>
    <w:rsid w:val="00173D9E"/>
    <w:rsid w:val="001744FF"/>
    <w:rsid w:val="00174FC7"/>
    <w:rsid w:val="001764AC"/>
    <w:rsid w:val="001766E3"/>
    <w:rsid w:val="00176E78"/>
    <w:rsid w:val="00180083"/>
    <w:rsid w:val="00181C5E"/>
    <w:rsid w:val="00183092"/>
    <w:rsid w:val="00184188"/>
    <w:rsid w:val="0018506C"/>
    <w:rsid w:val="00185383"/>
    <w:rsid w:val="00185AB9"/>
    <w:rsid w:val="001872D3"/>
    <w:rsid w:val="00187807"/>
    <w:rsid w:val="0019051A"/>
    <w:rsid w:val="00190D56"/>
    <w:rsid w:val="00190E39"/>
    <w:rsid w:val="00191626"/>
    <w:rsid w:val="00191925"/>
    <w:rsid w:val="0019257D"/>
    <w:rsid w:val="00195BF5"/>
    <w:rsid w:val="001975E4"/>
    <w:rsid w:val="00197B0C"/>
    <w:rsid w:val="001A02B8"/>
    <w:rsid w:val="001A0A5D"/>
    <w:rsid w:val="001A1277"/>
    <w:rsid w:val="001A2513"/>
    <w:rsid w:val="001A44EE"/>
    <w:rsid w:val="001A4C9C"/>
    <w:rsid w:val="001A5D2B"/>
    <w:rsid w:val="001A6004"/>
    <w:rsid w:val="001A6F05"/>
    <w:rsid w:val="001A78FF"/>
    <w:rsid w:val="001B0023"/>
    <w:rsid w:val="001B06D3"/>
    <w:rsid w:val="001B1832"/>
    <w:rsid w:val="001B1A2F"/>
    <w:rsid w:val="001B35F6"/>
    <w:rsid w:val="001B3AC5"/>
    <w:rsid w:val="001B63C3"/>
    <w:rsid w:val="001B65E2"/>
    <w:rsid w:val="001B7022"/>
    <w:rsid w:val="001C08DD"/>
    <w:rsid w:val="001C0D30"/>
    <w:rsid w:val="001C17F1"/>
    <w:rsid w:val="001C1825"/>
    <w:rsid w:val="001C2D36"/>
    <w:rsid w:val="001C322D"/>
    <w:rsid w:val="001C39F0"/>
    <w:rsid w:val="001C6507"/>
    <w:rsid w:val="001C674C"/>
    <w:rsid w:val="001C6C0F"/>
    <w:rsid w:val="001C6F79"/>
    <w:rsid w:val="001C7546"/>
    <w:rsid w:val="001C78D7"/>
    <w:rsid w:val="001D010D"/>
    <w:rsid w:val="001D0786"/>
    <w:rsid w:val="001D124A"/>
    <w:rsid w:val="001D14C6"/>
    <w:rsid w:val="001D1B61"/>
    <w:rsid w:val="001D1B92"/>
    <w:rsid w:val="001D2A17"/>
    <w:rsid w:val="001D3C91"/>
    <w:rsid w:val="001D46AE"/>
    <w:rsid w:val="001D54B4"/>
    <w:rsid w:val="001D54D9"/>
    <w:rsid w:val="001D6C16"/>
    <w:rsid w:val="001D74EE"/>
    <w:rsid w:val="001D750E"/>
    <w:rsid w:val="001D75FC"/>
    <w:rsid w:val="001D7DA4"/>
    <w:rsid w:val="001D7F6F"/>
    <w:rsid w:val="001E07A1"/>
    <w:rsid w:val="001E09AC"/>
    <w:rsid w:val="001E0D80"/>
    <w:rsid w:val="001E0E28"/>
    <w:rsid w:val="001E1058"/>
    <w:rsid w:val="001E144A"/>
    <w:rsid w:val="001E15E5"/>
    <w:rsid w:val="001E27FB"/>
    <w:rsid w:val="001E2E94"/>
    <w:rsid w:val="001E399C"/>
    <w:rsid w:val="001E4648"/>
    <w:rsid w:val="001F0168"/>
    <w:rsid w:val="001F0896"/>
    <w:rsid w:val="001F0A62"/>
    <w:rsid w:val="001F1278"/>
    <w:rsid w:val="001F3AA7"/>
    <w:rsid w:val="001F3F9C"/>
    <w:rsid w:val="001F5EEE"/>
    <w:rsid w:val="001F7A4C"/>
    <w:rsid w:val="002002C3"/>
    <w:rsid w:val="00200902"/>
    <w:rsid w:val="002010E7"/>
    <w:rsid w:val="002020FE"/>
    <w:rsid w:val="00202A51"/>
    <w:rsid w:val="002034C3"/>
    <w:rsid w:val="00203565"/>
    <w:rsid w:val="0020430F"/>
    <w:rsid w:val="00205122"/>
    <w:rsid w:val="00205C1A"/>
    <w:rsid w:val="00205CF0"/>
    <w:rsid w:val="00206A35"/>
    <w:rsid w:val="002075E9"/>
    <w:rsid w:val="00207F53"/>
    <w:rsid w:val="00210389"/>
    <w:rsid w:val="002119BE"/>
    <w:rsid w:val="002136C8"/>
    <w:rsid w:val="0021380F"/>
    <w:rsid w:val="00213A89"/>
    <w:rsid w:val="00213FF8"/>
    <w:rsid w:val="00214435"/>
    <w:rsid w:val="00214F27"/>
    <w:rsid w:val="00220176"/>
    <w:rsid w:val="00220B5A"/>
    <w:rsid w:val="00220C83"/>
    <w:rsid w:val="00220CE3"/>
    <w:rsid w:val="0022149D"/>
    <w:rsid w:val="0022155D"/>
    <w:rsid w:val="00222911"/>
    <w:rsid w:val="00223381"/>
    <w:rsid w:val="00223502"/>
    <w:rsid w:val="00223665"/>
    <w:rsid w:val="00223ED5"/>
    <w:rsid w:val="00224B94"/>
    <w:rsid w:val="002258BA"/>
    <w:rsid w:val="00225B21"/>
    <w:rsid w:val="0022666A"/>
    <w:rsid w:val="00227166"/>
    <w:rsid w:val="0022755B"/>
    <w:rsid w:val="00230E8C"/>
    <w:rsid w:val="00231E98"/>
    <w:rsid w:val="00232CA8"/>
    <w:rsid w:val="00233E8B"/>
    <w:rsid w:val="00234DB8"/>
    <w:rsid w:val="002357B3"/>
    <w:rsid w:val="002371A8"/>
    <w:rsid w:val="002420F1"/>
    <w:rsid w:val="00242290"/>
    <w:rsid w:val="00242F9B"/>
    <w:rsid w:val="002431BD"/>
    <w:rsid w:val="0024327B"/>
    <w:rsid w:val="002438B8"/>
    <w:rsid w:val="00243CE9"/>
    <w:rsid w:val="00244058"/>
    <w:rsid w:val="0024523D"/>
    <w:rsid w:val="00246D07"/>
    <w:rsid w:val="0024722E"/>
    <w:rsid w:val="00247A80"/>
    <w:rsid w:val="00250D87"/>
    <w:rsid w:val="00251DFD"/>
    <w:rsid w:val="00253BB8"/>
    <w:rsid w:val="00253CC6"/>
    <w:rsid w:val="00253E98"/>
    <w:rsid w:val="0025411A"/>
    <w:rsid w:val="00254924"/>
    <w:rsid w:val="00254958"/>
    <w:rsid w:val="00254C1E"/>
    <w:rsid w:val="00254F0B"/>
    <w:rsid w:val="00255E91"/>
    <w:rsid w:val="002569AB"/>
    <w:rsid w:val="00257D44"/>
    <w:rsid w:val="00260187"/>
    <w:rsid w:val="002607AC"/>
    <w:rsid w:val="0026174A"/>
    <w:rsid w:val="00261CE8"/>
    <w:rsid w:val="00262AA1"/>
    <w:rsid w:val="002643BF"/>
    <w:rsid w:val="00265801"/>
    <w:rsid w:val="00265951"/>
    <w:rsid w:val="00265B9E"/>
    <w:rsid w:val="00266156"/>
    <w:rsid w:val="00270027"/>
    <w:rsid w:val="00270096"/>
    <w:rsid w:val="002704EC"/>
    <w:rsid w:val="0027225B"/>
    <w:rsid w:val="0027275D"/>
    <w:rsid w:val="00274979"/>
    <w:rsid w:val="00274EC9"/>
    <w:rsid w:val="0027560D"/>
    <w:rsid w:val="002758C5"/>
    <w:rsid w:val="002758D7"/>
    <w:rsid w:val="00275DAA"/>
    <w:rsid w:val="002772FA"/>
    <w:rsid w:val="00280153"/>
    <w:rsid w:val="00280FCA"/>
    <w:rsid w:val="00281643"/>
    <w:rsid w:val="00281886"/>
    <w:rsid w:val="00281A70"/>
    <w:rsid w:val="00281F5C"/>
    <w:rsid w:val="00282535"/>
    <w:rsid w:val="002829F0"/>
    <w:rsid w:val="00282EAA"/>
    <w:rsid w:val="002877E8"/>
    <w:rsid w:val="0028799F"/>
    <w:rsid w:val="00287D18"/>
    <w:rsid w:val="00287E63"/>
    <w:rsid w:val="00287FBE"/>
    <w:rsid w:val="0029031C"/>
    <w:rsid w:val="00291053"/>
    <w:rsid w:val="002912D8"/>
    <w:rsid w:val="00292335"/>
    <w:rsid w:val="00292C3E"/>
    <w:rsid w:val="00292DAE"/>
    <w:rsid w:val="00293969"/>
    <w:rsid w:val="00294FBD"/>
    <w:rsid w:val="00296144"/>
    <w:rsid w:val="0029620D"/>
    <w:rsid w:val="00296C87"/>
    <w:rsid w:val="00297A2D"/>
    <w:rsid w:val="00297A61"/>
    <w:rsid w:val="002A02A6"/>
    <w:rsid w:val="002A050C"/>
    <w:rsid w:val="002A08FE"/>
    <w:rsid w:val="002A096C"/>
    <w:rsid w:val="002A0E0B"/>
    <w:rsid w:val="002A1895"/>
    <w:rsid w:val="002A331C"/>
    <w:rsid w:val="002A3492"/>
    <w:rsid w:val="002A3DDA"/>
    <w:rsid w:val="002A4E39"/>
    <w:rsid w:val="002A55B9"/>
    <w:rsid w:val="002A57A7"/>
    <w:rsid w:val="002A5AAB"/>
    <w:rsid w:val="002A5FB4"/>
    <w:rsid w:val="002A650B"/>
    <w:rsid w:val="002A6B3C"/>
    <w:rsid w:val="002A702F"/>
    <w:rsid w:val="002B033B"/>
    <w:rsid w:val="002B035E"/>
    <w:rsid w:val="002B1B69"/>
    <w:rsid w:val="002B24F2"/>
    <w:rsid w:val="002B35B5"/>
    <w:rsid w:val="002B3E95"/>
    <w:rsid w:val="002B4FEC"/>
    <w:rsid w:val="002B72D6"/>
    <w:rsid w:val="002B79B2"/>
    <w:rsid w:val="002C02E2"/>
    <w:rsid w:val="002C0470"/>
    <w:rsid w:val="002C2007"/>
    <w:rsid w:val="002C25B3"/>
    <w:rsid w:val="002C5A79"/>
    <w:rsid w:val="002C6880"/>
    <w:rsid w:val="002C77CE"/>
    <w:rsid w:val="002C7F7D"/>
    <w:rsid w:val="002D0091"/>
    <w:rsid w:val="002D05EC"/>
    <w:rsid w:val="002D0F65"/>
    <w:rsid w:val="002D1429"/>
    <w:rsid w:val="002D1F2C"/>
    <w:rsid w:val="002D2891"/>
    <w:rsid w:val="002D3FD8"/>
    <w:rsid w:val="002D431B"/>
    <w:rsid w:val="002D48E8"/>
    <w:rsid w:val="002D59DA"/>
    <w:rsid w:val="002D5A68"/>
    <w:rsid w:val="002D6C7A"/>
    <w:rsid w:val="002D71E8"/>
    <w:rsid w:val="002D7E8A"/>
    <w:rsid w:val="002E0602"/>
    <w:rsid w:val="002E0DBB"/>
    <w:rsid w:val="002E11EE"/>
    <w:rsid w:val="002E147D"/>
    <w:rsid w:val="002E1CE8"/>
    <w:rsid w:val="002E2A80"/>
    <w:rsid w:val="002E4700"/>
    <w:rsid w:val="002E4C8F"/>
    <w:rsid w:val="002E51AD"/>
    <w:rsid w:val="002E594A"/>
    <w:rsid w:val="002E5C00"/>
    <w:rsid w:val="002E6C0C"/>
    <w:rsid w:val="002F0FD6"/>
    <w:rsid w:val="002F1004"/>
    <w:rsid w:val="002F1B58"/>
    <w:rsid w:val="002F3773"/>
    <w:rsid w:val="002F39C7"/>
    <w:rsid w:val="002F3B70"/>
    <w:rsid w:val="002F7265"/>
    <w:rsid w:val="002F7EB6"/>
    <w:rsid w:val="002F7FF1"/>
    <w:rsid w:val="0030028F"/>
    <w:rsid w:val="003002EE"/>
    <w:rsid w:val="003010F4"/>
    <w:rsid w:val="00301258"/>
    <w:rsid w:val="00301D29"/>
    <w:rsid w:val="00302AA2"/>
    <w:rsid w:val="00302AF3"/>
    <w:rsid w:val="00302DEB"/>
    <w:rsid w:val="00303025"/>
    <w:rsid w:val="0030320D"/>
    <w:rsid w:val="00305062"/>
    <w:rsid w:val="00306361"/>
    <w:rsid w:val="00306423"/>
    <w:rsid w:val="0031032D"/>
    <w:rsid w:val="0031124C"/>
    <w:rsid w:val="00311482"/>
    <w:rsid w:val="00311974"/>
    <w:rsid w:val="00311E1C"/>
    <w:rsid w:val="003120D3"/>
    <w:rsid w:val="00312EB3"/>
    <w:rsid w:val="0031334B"/>
    <w:rsid w:val="0031422F"/>
    <w:rsid w:val="00314E85"/>
    <w:rsid w:val="00316112"/>
    <w:rsid w:val="00317552"/>
    <w:rsid w:val="00317D5D"/>
    <w:rsid w:val="00320128"/>
    <w:rsid w:val="003223E8"/>
    <w:rsid w:val="0032299E"/>
    <w:rsid w:val="00323A3A"/>
    <w:rsid w:val="003248C6"/>
    <w:rsid w:val="00324AE7"/>
    <w:rsid w:val="00324D22"/>
    <w:rsid w:val="00325015"/>
    <w:rsid w:val="00325397"/>
    <w:rsid w:val="00325729"/>
    <w:rsid w:val="00327612"/>
    <w:rsid w:val="00330011"/>
    <w:rsid w:val="00330366"/>
    <w:rsid w:val="003307B7"/>
    <w:rsid w:val="003318D8"/>
    <w:rsid w:val="00332024"/>
    <w:rsid w:val="003326D3"/>
    <w:rsid w:val="00333169"/>
    <w:rsid w:val="0033351E"/>
    <w:rsid w:val="00333568"/>
    <w:rsid w:val="003337E0"/>
    <w:rsid w:val="0033421E"/>
    <w:rsid w:val="00334224"/>
    <w:rsid w:val="00334A52"/>
    <w:rsid w:val="00335976"/>
    <w:rsid w:val="0033608F"/>
    <w:rsid w:val="00336E37"/>
    <w:rsid w:val="00337A29"/>
    <w:rsid w:val="0034012F"/>
    <w:rsid w:val="00340438"/>
    <w:rsid w:val="00340532"/>
    <w:rsid w:val="00342823"/>
    <w:rsid w:val="00343BCA"/>
    <w:rsid w:val="0034483D"/>
    <w:rsid w:val="0034576E"/>
    <w:rsid w:val="00346200"/>
    <w:rsid w:val="00346B23"/>
    <w:rsid w:val="00347225"/>
    <w:rsid w:val="00351CDE"/>
    <w:rsid w:val="00352C22"/>
    <w:rsid w:val="00354FF2"/>
    <w:rsid w:val="00355D20"/>
    <w:rsid w:val="00356471"/>
    <w:rsid w:val="00356C67"/>
    <w:rsid w:val="003607E3"/>
    <w:rsid w:val="00361137"/>
    <w:rsid w:val="003611F6"/>
    <w:rsid w:val="0036201C"/>
    <w:rsid w:val="0036441A"/>
    <w:rsid w:val="00365078"/>
    <w:rsid w:val="003654FD"/>
    <w:rsid w:val="0036554C"/>
    <w:rsid w:val="0036557E"/>
    <w:rsid w:val="0036603C"/>
    <w:rsid w:val="00366291"/>
    <w:rsid w:val="003667E2"/>
    <w:rsid w:val="00366DF5"/>
    <w:rsid w:val="003670D6"/>
    <w:rsid w:val="00367C78"/>
    <w:rsid w:val="00367D69"/>
    <w:rsid w:val="003709DA"/>
    <w:rsid w:val="00370DFB"/>
    <w:rsid w:val="003713EC"/>
    <w:rsid w:val="00371655"/>
    <w:rsid w:val="00371AAB"/>
    <w:rsid w:val="003736E3"/>
    <w:rsid w:val="0037378B"/>
    <w:rsid w:val="00373915"/>
    <w:rsid w:val="00374FAE"/>
    <w:rsid w:val="003762A6"/>
    <w:rsid w:val="003764FB"/>
    <w:rsid w:val="003766A1"/>
    <w:rsid w:val="00376E63"/>
    <w:rsid w:val="00377694"/>
    <w:rsid w:val="003813C4"/>
    <w:rsid w:val="00382DBD"/>
    <w:rsid w:val="00382E15"/>
    <w:rsid w:val="0038316F"/>
    <w:rsid w:val="00383542"/>
    <w:rsid w:val="00383AEC"/>
    <w:rsid w:val="0038400D"/>
    <w:rsid w:val="00384E37"/>
    <w:rsid w:val="00387A40"/>
    <w:rsid w:val="0039047D"/>
    <w:rsid w:val="003922CD"/>
    <w:rsid w:val="003929D5"/>
    <w:rsid w:val="00392F68"/>
    <w:rsid w:val="00394A8A"/>
    <w:rsid w:val="00395872"/>
    <w:rsid w:val="00396939"/>
    <w:rsid w:val="00397043"/>
    <w:rsid w:val="003974EF"/>
    <w:rsid w:val="00397E11"/>
    <w:rsid w:val="003A198D"/>
    <w:rsid w:val="003A1FAE"/>
    <w:rsid w:val="003A21C7"/>
    <w:rsid w:val="003A2360"/>
    <w:rsid w:val="003A4089"/>
    <w:rsid w:val="003A57B1"/>
    <w:rsid w:val="003A5F82"/>
    <w:rsid w:val="003A6669"/>
    <w:rsid w:val="003A7A06"/>
    <w:rsid w:val="003B0225"/>
    <w:rsid w:val="003B0EAA"/>
    <w:rsid w:val="003B0FC8"/>
    <w:rsid w:val="003B188C"/>
    <w:rsid w:val="003B1A2C"/>
    <w:rsid w:val="003B3F6A"/>
    <w:rsid w:val="003B4A34"/>
    <w:rsid w:val="003B4B70"/>
    <w:rsid w:val="003B5151"/>
    <w:rsid w:val="003B5D44"/>
    <w:rsid w:val="003B5DB4"/>
    <w:rsid w:val="003B63E7"/>
    <w:rsid w:val="003B65B5"/>
    <w:rsid w:val="003B69B0"/>
    <w:rsid w:val="003B6A59"/>
    <w:rsid w:val="003B6E77"/>
    <w:rsid w:val="003B7A73"/>
    <w:rsid w:val="003B7DCC"/>
    <w:rsid w:val="003C1828"/>
    <w:rsid w:val="003C1A26"/>
    <w:rsid w:val="003C236E"/>
    <w:rsid w:val="003C2CED"/>
    <w:rsid w:val="003C37F0"/>
    <w:rsid w:val="003C3B98"/>
    <w:rsid w:val="003C4B1B"/>
    <w:rsid w:val="003C59EE"/>
    <w:rsid w:val="003C6A44"/>
    <w:rsid w:val="003C6D22"/>
    <w:rsid w:val="003C6E43"/>
    <w:rsid w:val="003C6E97"/>
    <w:rsid w:val="003C6F38"/>
    <w:rsid w:val="003C7498"/>
    <w:rsid w:val="003D0E04"/>
    <w:rsid w:val="003D277D"/>
    <w:rsid w:val="003D2BAF"/>
    <w:rsid w:val="003D3422"/>
    <w:rsid w:val="003D45C9"/>
    <w:rsid w:val="003D45FF"/>
    <w:rsid w:val="003D47A5"/>
    <w:rsid w:val="003D5086"/>
    <w:rsid w:val="003E046D"/>
    <w:rsid w:val="003E08E3"/>
    <w:rsid w:val="003E1497"/>
    <w:rsid w:val="003E17C9"/>
    <w:rsid w:val="003E2E4E"/>
    <w:rsid w:val="003E35FB"/>
    <w:rsid w:val="003E4924"/>
    <w:rsid w:val="003E4E8B"/>
    <w:rsid w:val="003E5CA7"/>
    <w:rsid w:val="003E6152"/>
    <w:rsid w:val="003E6176"/>
    <w:rsid w:val="003E6DD4"/>
    <w:rsid w:val="003E7062"/>
    <w:rsid w:val="003E749C"/>
    <w:rsid w:val="003E787D"/>
    <w:rsid w:val="003F4AA1"/>
    <w:rsid w:val="003F540D"/>
    <w:rsid w:val="003F7A09"/>
    <w:rsid w:val="00400DD8"/>
    <w:rsid w:val="00401566"/>
    <w:rsid w:val="0040168E"/>
    <w:rsid w:val="00401A5D"/>
    <w:rsid w:val="00401DCE"/>
    <w:rsid w:val="00401EF9"/>
    <w:rsid w:val="0040353E"/>
    <w:rsid w:val="004038B1"/>
    <w:rsid w:val="00403CD7"/>
    <w:rsid w:val="00404171"/>
    <w:rsid w:val="004049BC"/>
    <w:rsid w:val="00405816"/>
    <w:rsid w:val="00405D36"/>
    <w:rsid w:val="0040609B"/>
    <w:rsid w:val="004068A7"/>
    <w:rsid w:val="00406A02"/>
    <w:rsid w:val="00406B01"/>
    <w:rsid w:val="004070FE"/>
    <w:rsid w:val="004101BA"/>
    <w:rsid w:val="00411435"/>
    <w:rsid w:val="00412532"/>
    <w:rsid w:val="00412A56"/>
    <w:rsid w:val="004130CA"/>
    <w:rsid w:val="00413F20"/>
    <w:rsid w:val="00414FC8"/>
    <w:rsid w:val="0041514F"/>
    <w:rsid w:val="004151A5"/>
    <w:rsid w:val="0041664C"/>
    <w:rsid w:val="00417162"/>
    <w:rsid w:val="0041764C"/>
    <w:rsid w:val="0042158B"/>
    <w:rsid w:val="00424A33"/>
    <w:rsid w:val="0042515A"/>
    <w:rsid w:val="0042520F"/>
    <w:rsid w:val="0042659F"/>
    <w:rsid w:val="004269C3"/>
    <w:rsid w:val="004276C2"/>
    <w:rsid w:val="0042778A"/>
    <w:rsid w:val="00427F30"/>
    <w:rsid w:val="00427FE6"/>
    <w:rsid w:val="00431444"/>
    <w:rsid w:val="00431548"/>
    <w:rsid w:val="00431DC6"/>
    <w:rsid w:val="00432377"/>
    <w:rsid w:val="004327AD"/>
    <w:rsid w:val="00433186"/>
    <w:rsid w:val="00433D21"/>
    <w:rsid w:val="00433E96"/>
    <w:rsid w:val="00434E9D"/>
    <w:rsid w:val="0043529B"/>
    <w:rsid w:val="00435351"/>
    <w:rsid w:val="004377F6"/>
    <w:rsid w:val="004378DC"/>
    <w:rsid w:val="00440026"/>
    <w:rsid w:val="0044066E"/>
    <w:rsid w:val="00441A91"/>
    <w:rsid w:val="004433F6"/>
    <w:rsid w:val="00444986"/>
    <w:rsid w:val="00445097"/>
    <w:rsid w:val="004472DA"/>
    <w:rsid w:val="00447A26"/>
    <w:rsid w:val="00447A38"/>
    <w:rsid w:val="0045013B"/>
    <w:rsid w:val="0045258C"/>
    <w:rsid w:val="0045319C"/>
    <w:rsid w:val="00455BCB"/>
    <w:rsid w:val="00457F81"/>
    <w:rsid w:val="0046004D"/>
    <w:rsid w:val="00460B7D"/>
    <w:rsid w:val="00460E38"/>
    <w:rsid w:val="0046147F"/>
    <w:rsid w:val="00463FA6"/>
    <w:rsid w:val="00464BC9"/>
    <w:rsid w:val="004650A9"/>
    <w:rsid w:val="00465CD7"/>
    <w:rsid w:val="004661A8"/>
    <w:rsid w:val="0046675B"/>
    <w:rsid w:val="00466C16"/>
    <w:rsid w:val="00467A9E"/>
    <w:rsid w:val="00470383"/>
    <w:rsid w:val="00470D4F"/>
    <w:rsid w:val="00471DCB"/>
    <w:rsid w:val="00473669"/>
    <w:rsid w:val="004744C2"/>
    <w:rsid w:val="00476603"/>
    <w:rsid w:val="00476778"/>
    <w:rsid w:val="00476BA6"/>
    <w:rsid w:val="00481992"/>
    <w:rsid w:val="0048275B"/>
    <w:rsid w:val="004839C0"/>
    <w:rsid w:val="00484A34"/>
    <w:rsid w:val="00486A56"/>
    <w:rsid w:val="00486FA4"/>
    <w:rsid w:val="004909D1"/>
    <w:rsid w:val="00490BAA"/>
    <w:rsid w:val="00490F82"/>
    <w:rsid w:val="00491E6F"/>
    <w:rsid w:val="00494397"/>
    <w:rsid w:val="00494865"/>
    <w:rsid w:val="004952B2"/>
    <w:rsid w:val="00495CC5"/>
    <w:rsid w:val="00495E09"/>
    <w:rsid w:val="004A0660"/>
    <w:rsid w:val="004A221D"/>
    <w:rsid w:val="004A2971"/>
    <w:rsid w:val="004A3B9C"/>
    <w:rsid w:val="004A45DF"/>
    <w:rsid w:val="004A4FE8"/>
    <w:rsid w:val="004A6202"/>
    <w:rsid w:val="004A7289"/>
    <w:rsid w:val="004A79AD"/>
    <w:rsid w:val="004B01CA"/>
    <w:rsid w:val="004B0EDF"/>
    <w:rsid w:val="004B0FC7"/>
    <w:rsid w:val="004B2038"/>
    <w:rsid w:val="004B24BA"/>
    <w:rsid w:val="004B2623"/>
    <w:rsid w:val="004B30E3"/>
    <w:rsid w:val="004B362B"/>
    <w:rsid w:val="004B36AD"/>
    <w:rsid w:val="004B4163"/>
    <w:rsid w:val="004B4181"/>
    <w:rsid w:val="004B46EE"/>
    <w:rsid w:val="004B590A"/>
    <w:rsid w:val="004B5C21"/>
    <w:rsid w:val="004B7428"/>
    <w:rsid w:val="004C0B96"/>
    <w:rsid w:val="004C1009"/>
    <w:rsid w:val="004C1217"/>
    <w:rsid w:val="004C15EE"/>
    <w:rsid w:val="004C266E"/>
    <w:rsid w:val="004C2B59"/>
    <w:rsid w:val="004C32D8"/>
    <w:rsid w:val="004C5347"/>
    <w:rsid w:val="004C5DF1"/>
    <w:rsid w:val="004C7AAF"/>
    <w:rsid w:val="004C7AF8"/>
    <w:rsid w:val="004C7D59"/>
    <w:rsid w:val="004D0B4F"/>
    <w:rsid w:val="004D0DEC"/>
    <w:rsid w:val="004D1804"/>
    <w:rsid w:val="004D1B9D"/>
    <w:rsid w:val="004D208A"/>
    <w:rsid w:val="004D2D79"/>
    <w:rsid w:val="004D32A5"/>
    <w:rsid w:val="004D50DD"/>
    <w:rsid w:val="004D51FA"/>
    <w:rsid w:val="004D5F68"/>
    <w:rsid w:val="004D611C"/>
    <w:rsid w:val="004D712E"/>
    <w:rsid w:val="004D7587"/>
    <w:rsid w:val="004E1138"/>
    <w:rsid w:val="004E1193"/>
    <w:rsid w:val="004E21DA"/>
    <w:rsid w:val="004E31BD"/>
    <w:rsid w:val="004E3E14"/>
    <w:rsid w:val="004E48F2"/>
    <w:rsid w:val="004E5149"/>
    <w:rsid w:val="004E68D5"/>
    <w:rsid w:val="004E6B58"/>
    <w:rsid w:val="004E73D0"/>
    <w:rsid w:val="004E7D93"/>
    <w:rsid w:val="004F09B8"/>
    <w:rsid w:val="004F0A21"/>
    <w:rsid w:val="004F0CB1"/>
    <w:rsid w:val="004F1140"/>
    <w:rsid w:val="004F1FD4"/>
    <w:rsid w:val="004F3F45"/>
    <w:rsid w:val="004F571B"/>
    <w:rsid w:val="004F6047"/>
    <w:rsid w:val="004F67AB"/>
    <w:rsid w:val="004F77F7"/>
    <w:rsid w:val="00500A3A"/>
    <w:rsid w:val="00501B0F"/>
    <w:rsid w:val="005028EE"/>
    <w:rsid w:val="00504695"/>
    <w:rsid w:val="00504B4A"/>
    <w:rsid w:val="00505172"/>
    <w:rsid w:val="0050705F"/>
    <w:rsid w:val="005079AC"/>
    <w:rsid w:val="005100C1"/>
    <w:rsid w:val="0051017B"/>
    <w:rsid w:val="005102B4"/>
    <w:rsid w:val="005144AF"/>
    <w:rsid w:val="00514F78"/>
    <w:rsid w:val="0051508A"/>
    <w:rsid w:val="00515E8B"/>
    <w:rsid w:val="005206B2"/>
    <w:rsid w:val="005206D4"/>
    <w:rsid w:val="00521DA0"/>
    <w:rsid w:val="00521E84"/>
    <w:rsid w:val="00522D82"/>
    <w:rsid w:val="005230C5"/>
    <w:rsid w:val="005242A1"/>
    <w:rsid w:val="00524452"/>
    <w:rsid w:val="0052593A"/>
    <w:rsid w:val="00526427"/>
    <w:rsid w:val="00526581"/>
    <w:rsid w:val="00526A3D"/>
    <w:rsid w:val="00527F2B"/>
    <w:rsid w:val="005336B3"/>
    <w:rsid w:val="00534137"/>
    <w:rsid w:val="00534314"/>
    <w:rsid w:val="00534625"/>
    <w:rsid w:val="00534693"/>
    <w:rsid w:val="00534DB6"/>
    <w:rsid w:val="00535EB0"/>
    <w:rsid w:val="00536A61"/>
    <w:rsid w:val="00536B88"/>
    <w:rsid w:val="0053779B"/>
    <w:rsid w:val="00537922"/>
    <w:rsid w:val="00541593"/>
    <w:rsid w:val="005419FC"/>
    <w:rsid w:val="00541EBE"/>
    <w:rsid w:val="005426AF"/>
    <w:rsid w:val="00542EF2"/>
    <w:rsid w:val="00545FB1"/>
    <w:rsid w:val="00546C63"/>
    <w:rsid w:val="00546FDD"/>
    <w:rsid w:val="00547919"/>
    <w:rsid w:val="005479A6"/>
    <w:rsid w:val="0055143B"/>
    <w:rsid w:val="005521FE"/>
    <w:rsid w:val="00553FA0"/>
    <w:rsid w:val="00554DAC"/>
    <w:rsid w:val="0055503C"/>
    <w:rsid w:val="005550F1"/>
    <w:rsid w:val="005552BC"/>
    <w:rsid w:val="00560D3F"/>
    <w:rsid w:val="00560D75"/>
    <w:rsid w:val="0056183F"/>
    <w:rsid w:val="00561A33"/>
    <w:rsid w:val="00562A59"/>
    <w:rsid w:val="00562D22"/>
    <w:rsid w:val="005639F4"/>
    <w:rsid w:val="00563C4B"/>
    <w:rsid w:val="00563CB5"/>
    <w:rsid w:val="005645F8"/>
    <w:rsid w:val="00566679"/>
    <w:rsid w:val="00566FE2"/>
    <w:rsid w:val="00567AF4"/>
    <w:rsid w:val="00567CD5"/>
    <w:rsid w:val="0057011F"/>
    <w:rsid w:val="00570128"/>
    <w:rsid w:val="005708DC"/>
    <w:rsid w:val="00570C0D"/>
    <w:rsid w:val="0057127B"/>
    <w:rsid w:val="005717F2"/>
    <w:rsid w:val="005720C1"/>
    <w:rsid w:val="005724BF"/>
    <w:rsid w:val="0057271C"/>
    <w:rsid w:val="00573741"/>
    <w:rsid w:val="00573C91"/>
    <w:rsid w:val="00575032"/>
    <w:rsid w:val="005754A5"/>
    <w:rsid w:val="00575780"/>
    <w:rsid w:val="00576701"/>
    <w:rsid w:val="005773B6"/>
    <w:rsid w:val="00577EB8"/>
    <w:rsid w:val="00580EEC"/>
    <w:rsid w:val="00580F54"/>
    <w:rsid w:val="00581528"/>
    <w:rsid w:val="00583867"/>
    <w:rsid w:val="00584B2B"/>
    <w:rsid w:val="005876C3"/>
    <w:rsid w:val="00590A7E"/>
    <w:rsid w:val="00592444"/>
    <w:rsid w:val="005939E4"/>
    <w:rsid w:val="00593F9F"/>
    <w:rsid w:val="00595EFC"/>
    <w:rsid w:val="005966BA"/>
    <w:rsid w:val="00597CA7"/>
    <w:rsid w:val="005A10C9"/>
    <w:rsid w:val="005A13D2"/>
    <w:rsid w:val="005A1FC7"/>
    <w:rsid w:val="005A2743"/>
    <w:rsid w:val="005A2FC2"/>
    <w:rsid w:val="005A3150"/>
    <w:rsid w:val="005A44D4"/>
    <w:rsid w:val="005A55E3"/>
    <w:rsid w:val="005A57D5"/>
    <w:rsid w:val="005A5E07"/>
    <w:rsid w:val="005A6677"/>
    <w:rsid w:val="005A6A5E"/>
    <w:rsid w:val="005A6D83"/>
    <w:rsid w:val="005A7297"/>
    <w:rsid w:val="005A7D90"/>
    <w:rsid w:val="005A7F96"/>
    <w:rsid w:val="005B01C0"/>
    <w:rsid w:val="005B0A06"/>
    <w:rsid w:val="005B0D40"/>
    <w:rsid w:val="005B0D89"/>
    <w:rsid w:val="005B1573"/>
    <w:rsid w:val="005B172A"/>
    <w:rsid w:val="005B189D"/>
    <w:rsid w:val="005B18D5"/>
    <w:rsid w:val="005B1F4B"/>
    <w:rsid w:val="005B2557"/>
    <w:rsid w:val="005B50C0"/>
    <w:rsid w:val="005B55EF"/>
    <w:rsid w:val="005B5D52"/>
    <w:rsid w:val="005B60FA"/>
    <w:rsid w:val="005B7D2E"/>
    <w:rsid w:val="005C0921"/>
    <w:rsid w:val="005C300C"/>
    <w:rsid w:val="005C3D48"/>
    <w:rsid w:val="005C468A"/>
    <w:rsid w:val="005C4FDC"/>
    <w:rsid w:val="005C504C"/>
    <w:rsid w:val="005C5569"/>
    <w:rsid w:val="005C5A09"/>
    <w:rsid w:val="005C654E"/>
    <w:rsid w:val="005C673E"/>
    <w:rsid w:val="005C675C"/>
    <w:rsid w:val="005C71FC"/>
    <w:rsid w:val="005D01BE"/>
    <w:rsid w:val="005D0247"/>
    <w:rsid w:val="005D0CFE"/>
    <w:rsid w:val="005D0E80"/>
    <w:rsid w:val="005D1BD4"/>
    <w:rsid w:val="005D1FE3"/>
    <w:rsid w:val="005D354B"/>
    <w:rsid w:val="005D5BF6"/>
    <w:rsid w:val="005D626F"/>
    <w:rsid w:val="005D6327"/>
    <w:rsid w:val="005E47EE"/>
    <w:rsid w:val="005E574D"/>
    <w:rsid w:val="005E5A0A"/>
    <w:rsid w:val="005E681E"/>
    <w:rsid w:val="005E68EB"/>
    <w:rsid w:val="005E7A02"/>
    <w:rsid w:val="005F020B"/>
    <w:rsid w:val="005F12B9"/>
    <w:rsid w:val="005F236F"/>
    <w:rsid w:val="005F35BA"/>
    <w:rsid w:val="005F56E6"/>
    <w:rsid w:val="005F5C84"/>
    <w:rsid w:val="005F68DD"/>
    <w:rsid w:val="005F771B"/>
    <w:rsid w:val="00600413"/>
    <w:rsid w:val="00600910"/>
    <w:rsid w:val="00600B83"/>
    <w:rsid w:val="006011C5"/>
    <w:rsid w:val="006013D4"/>
    <w:rsid w:val="00601419"/>
    <w:rsid w:val="00604E5B"/>
    <w:rsid w:val="006051B7"/>
    <w:rsid w:val="00605B4C"/>
    <w:rsid w:val="006060DA"/>
    <w:rsid w:val="00607D10"/>
    <w:rsid w:val="006108C2"/>
    <w:rsid w:val="00610CEC"/>
    <w:rsid w:val="00612532"/>
    <w:rsid w:val="0061268F"/>
    <w:rsid w:val="00612AD2"/>
    <w:rsid w:val="006135A8"/>
    <w:rsid w:val="00614174"/>
    <w:rsid w:val="006143BD"/>
    <w:rsid w:val="00614764"/>
    <w:rsid w:val="006161EB"/>
    <w:rsid w:val="00616D06"/>
    <w:rsid w:val="00617064"/>
    <w:rsid w:val="00617A73"/>
    <w:rsid w:val="00621271"/>
    <w:rsid w:val="006213FB"/>
    <w:rsid w:val="00622395"/>
    <w:rsid w:val="00622E52"/>
    <w:rsid w:val="00622EEF"/>
    <w:rsid w:val="006236D2"/>
    <w:rsid w:val="00624275"/>
    <w:rsid w:val="00624C3E"/>
    <w:rsid w:val="00626341"/>
    <w:rsid w:val="00626BD0"/>
    <w:rsid w:val="00626E40"/>
    <w:rsid w:val="0062701A"/>
    <w:rsid w:val="006274C9"/>
    <w:rsid w:val="00630C0F"/>
    <w:rsid w:val="00631025"/>
    <w:rsid w:val="00631EAD"/>
    <w:rsid w:val="006322B4"/>
    <w:rsid w:val="006325F3"/>
    <w:rsid w:val="00632BD6"/>
    <w:rsid w:val="00633777"/>
    <w:rsid w:val="00634ED3"/>
    <w:rsid w:val="0063500E"/>
    <w:rsid w:val="00635763"/>
    <w:rsid w:val="006366BC"/>
    <w:rsid w:val="00636A1A"/>
    <w:rsid w:val="0063745D"/>
    <w:rsid w:val="006421AA"/>
    <w:rsid w:val="00643375"/>
    <w:rsid w:val="006442C0"/>
    <w:rsid w:val="00644C4D"/>
    <w:rsid w:val="006457F8"/>
    <w:rsid w:val="00645F66"/>
    <w:rsid w:val="00646F55"/>
    <w:rsid w:val="00647A26"/>
    <w:rsid w:val="00647AE8"/>
    <w:rsid w:val="006509E8"/>
    <w:rsid w:val="006516EF"/>
    <w:rsid w:val="00651DEE"/>
    <w:rsid w:val="00652FDB"/>
    <w:rsid w:val="00652FF1"/>
    <w:rsid w:val="00653977"/>
    <w:rsid w:val="0065458C"/>
    <w:rsid w:val="00654D36"/>
    <w:rsid w:val="006563BB"/>
    <w:rsid w:val="0065672E"/>
    <w:rsid w:val="00657639"/>
    <w:rsid w:val="00657BDB"/>
    <w:rsid w:val="00661AD6"/>
    <w:rsid w:val="006622CD"/>
    <w:rsid w:val="00663CE1"/>
    <w:rsid w:val="00663FD8"/>
    <w:rsid w:val="006645F0"/>
    <w:rsid w:val="00664939"/>
    <w:rsid w:val="0066578B"/>
    <w:rsid w:val="0066687A"/>
    <w:rsid w:val="006672E5"/>
    <w:rsid w:val="006672F0"/>
    <w:rsid w:val="006712E5"/>
    <w:rsid w:val="006714D1"/>
    <w:rsid w:val="0067155A"/>
    <w:rsid w:val="00671D92"/>
    <w:rsid w:val="00673080"/>
    <w:rsid w:val="00673086"/>
    <w:rsid w:val="006732A8"/>
    <w:rsid w:val="00673F35"/>
    <w:rsid w:val="00675852"/>
    <w:rsid w:val="0067686E"/>
    <w:rsid w:val="00676A31"/>
    <w:rsid w:val="006771D2"/>
    <w:rsid w:val="00677C9B"/>
    <w:rsid w:val="00681A5A"/>
    <w:rsid w:val="00681AB5"/>
    <w:rsid w:val="006825BB"/>
    <w:rsid w:val="00682D3A"/>
    <w:rsid w:val="00682DE7"/>
    <w:rsid w:val="00683B95"/>
    <w:rsid w:val="00683F8C"/>
    <w:rsid w:val="00684A03"/>
    <w:rsid w:val="00684CDA"/>
    <w:rsid w:val="00685620"/>
    <w:rsid w:val="00685AEA"/>
    <w:rsid w:val="006878C5"/>
    <w:rsid w:val="00687DDA"/>
    <w:rsid w:val="00690A75"/>
    <w:rsid w:val="006911EE"/>
    <w:rsid w:val="006914D2"/>
    <w:rsid w:val="00692806"/>
    <w:rsid w:val="00692EB2"/>
    <w:rsid w:val="00693832"/>
    <w:rsid w:val="00693D23"/>
    <w:rsid w:val="00694250"/>
    <w:rsid w:val="0069458A"/>
    <w:rsid w:val="0069473C"/>
    <w:rsid w:val="00695219"/>
    <w:rsid w:val="006954EF"/>
    <w:rsid w:val="00695EEB"/>
    <w:rsid w:val="00696106"/>
    <w:rsid w:val="0069719B"/>
    <w:rsid w:val="006A12B4"/>
    <w:rsid w:val="006A1641"/>
    <w:rsid w:val="006A2B82"/>
    <w:rsid w:val="006A2BEB"/>
    <w:rsid w:val="006A2D7B"/>
    <w:rsid w:val="006A331C"/>
    <w:rsid w:val="006A3A06"/>
    <w:rsid w:val="006A5BAF"/>
    <w:rsid w:val="006A7022"/>
    <w:rsid w:val="006B02D7"/>
    <w:rsid w:val="006B06E6"/>
    <w:rsid w:val="006B1D62"/>
    <w:rsid w:val="006B345A"/>
    <w:rsid w:val="006B3C26"/>
    <w:rsid w:val="006B40D9"/>
    <w:rsid w:val="006B47CD"/>
    <w:rsid w:val="006B4E98"/>
    <w:rsid w:val="006B5CFB"/>
    <w:rsid w:val="006B61DD"/>
    <w:rsid w:val="006B62BF"/>
    <w:rsid w:val="006B6B89"/>
    <w:rsid w:val="006B6CA7"/>
    <w:rsid w:val="006B7D52"/>
    <w:rsid w:val="006C252A"/>
    <w:rsid w:val="006C3F63"/>
    <w:rsid w:val="006C51D8"/>
    <w:rsid w:val="006C60D0"/>
    <w:rsid w:val="006C6BC7"/>
    <w:rsid w:val="006C760E"/>
    <w:rsid w:val="006C7EE2"/>
    <w:rsid w:val="006D1AF1"/>
    <w:rsid w:val="006D2014"/>
    <w:rsid w:val="006D2524"/>
    <w:rsid w:val="006D5124"/>
    <w:rsid w:val="006D596C"/>
    <w:rsid w:val="006D5E4D"/>
    <w:rsid w:val="006D66B2"/>
    <w:rsid w:val="006D6806"/>
    <w:rsid w:val="006E0381"/>
    <w:rsid w:val="006E03C5"/>
    <w:rsid w:val="006E0695"/>
    <w:rsid w:val="006E292C"/>
    <w:rsid w:val="006E3A1F"/>
    <w:rsid w:val="006E461D"/>
    <w:rsid w:val="006E5272"/>
    <w:rsid w:val="006E560B"/>
    <w:rsid w:val="006E5624"/>
    <w:rsid w:val="006E56BF"/>
    <w:rsid w:val="006E7A03"/>
    <w:rsid w:val="006F14DA"/>
    <w:rsid w:val="006F2441"/>
    <w:rsid w:val="006F27CF"/>
    <w:rsid w:val="006F296B"/>
    <w:rsid w:val="006F4DBD"/>
    <w:rsid w:val="006F50F2"/>
    <w:rsid w:val="006F52DE"/>
    <w:rsid w:val="006F59D9"/>
    <w:rsid w:val="006F5F28"/>
    <w:rsid w:val="006F717A"/>
    <w:rsid w:val="006F77AF"/>
    <w:rsid w:val="006F7DFF"/>
    <w:rsid w:val="0070048F"/>
    <w:rsid w:val="00700FFE"/>
    <w:rsid w:val="0070156C"/>
    <w:rsid w:val="00702D34"/>
    <w:rsid w:val="00703618"/>
    <w:rsid w:val="00704703"/>
    <w:rsid w:val="0070580D"/>
    <w:rsid w:val="00706CF3"/>
    <w:rsid w:val="007073BF"/>
    <w:rsid w:val="0070782A"/>
    <w:rsid w:val="00707ADE"/>
    <w:rsid w:val="007119B3"/>
    <w:rsid w:val="00711BF7"/>
    <w:rsid w:val="00713F42"/>
    <w:rsid w:val="007140FA"/>
    <w:rsid w:val="0071490D"/>
    <w:rsid w:val="00714DD2"/>
    <w:rsid w:val="00715682"/>
    <w:rsid w:val="00715CB3"/>
    <w:rsid w:val="00716450"/>
    <w:rsid w:val="00717738"/>
    <w:rsid w:val="007177D0"/>
    <w:rsid w:val="00717A43"/>
    <w:rsid w:val="007206D8"/>
    <w:rsid w:val="0072082C"/>
    <w:rsid w:val="00720E3D"/>
    <w:rsid w:val="0072110C"/>
    <w:rsid w:val="00721963"/>
    <w:rsid w:val="00721D45"/>
    <w:rsid w:val="00723321"/>
    <w:rsid w:val="00723C6E"/>
    <w:rsid w:val="00723D0C"/>
    <w:rsid w:val="00723D33"/>
    <w:rsid w:val="0072515E"/>
    <w:rsid w:val="00725D25"/>
    <w:rsid w:val="00726151"/>
    <w:rsid w:val="00726A40"/>
    <w:rsid w:val="00727D9A"/>
    <w:rsid w:val="00731012"/>
    <w:rsid w:val="007313A3"/>
    <w:rsid w:val="00732A1A"/>
    <w:rsid w:val="00732C01"/>
    <w:rsid w:val="00733822"/>
    <w:rsid w:val="00734342"/>
    <w:rsid w:val="00734BE8"/>
    <w:rsid w:val="007368DB"/>
    <w:rsid w:val="00740004"/>
    <w:rsid w:val="00740100"/>
    <w:rsid w:val="00740C52"/>
    <w:rsid w:val="00740C98"/>
    <w:rsid w:val="00741ECE"/>
    <w:rsid w:val="00742CD9"/>
    <w:rsid w:val="00743A58"/>
    <w:rsid w:val="00744E79"/>
    <w:rsid w:val="00745611"/>
    <w:rsid w:val="0075005F"/>
    <w:rsid w:val="007509AD"/>
    <w:rsid w:val="0075181C"/>
    <w:rsid w:val="00751C4F"/>
    <w:rsid w:val="00752E3F"/>
    <w:rsid w:val="00753404"/>
    <w:rsid w:val="007534B5"/>
    <w:rsid w:val="00754050"/>
    <w:rsid w:val="0075556D"/>
    <w:rsid w:val="007557EC"/>
    <w:rsid w:val="00755D1E"/>
    <w:rsid w:val="00760216"/>
    <w:rsid w:val="00760E8A"/>
    <w:rsid w:val="007623D5"/>
    <w:rsid w:val="00762402"/>
    <w:rsid w:val="00763043"/>
    <w:rsid w:val="007635E8"/>
    <w:rsid w:val="00763C2F"/>
    <w:rsid w:val="00763EE4"/>
    <w:rsid w:val="007644CE"/>
    <w:rsid w:val="00765C27"/>
    <w:rsid w:val="00766651"/>
    <w:rsid w:val="0076676B"/>
    <w:rsid w:val="007719CF"/>
    <w:rsid w:val="00772B5F"/>
    <w:rsid w:val="00774924"/>
    <w:rsid w:val="0077568D"/>
    <w:rsid w:val="0077586B"/>
    <w:rsid w:val="00775D9A"/>
    <w:rsid w:val="00776243"/>
    <w:rsid w:val="00777ABE"/>
    <w:rsid w:val="00777C0E"/>
    <w:rsid w:val="00780708"/>
    <w:rsid w:val="00780819"/>
    <w:rsid w:val="00781EC3"/>
    <w:rsid w:val="00782286"/>
    <w:rsid w:val="00783BD8"/>
    <w:rsid w:val="00784177"/>
    <w:rsid w:val="00785016"/>
    <w:rsid w:val="00785093"/>
    <w:rsid w:val="00785585"/>
    <w:rsid w:val="0078573E"/>
    <w:rsid w:val="0078652A"/>
    <w:rsid w:val="00786FFE"/>
    <w:rsid w:val="00787199"/>
    <w:rsid w:val="007877FA"/>
    <w:rsid w:val="00787D8F"/>
    <w:rsid w:val="00792092"/>
    <w:rsid w:val="00792B65"/>
    <w:rsid w:val="00792E7D"/>
    <w:rsid w:val="00793575"/>
    <w:rsid w:val="007944AD"/>
    <w:rsid w:val="0079458E"/>
    <w:rsid w:val="007945A2"/>
    <w:rsid w:val="00794617"/>
    <w:rsid w:val="007949A1"/>
    <w:rsid w:val="0079517C"/>
    <w:rsid w:val="0079520D"/>
    <w:rsid w:val="00795936"/>
    <w:rsid w:val="007A0699"/>
    <w:rsid w:val="007A0FCB"/>
    <w:rsid w:val="007A18F4"/>
    <w:rsid w:val="007A1D35"/>
    <w:rsid w:val="007A26CB"/>
    <w:rsid w:val="007A29F0"/>
    <w:rsid w:val="007A32B4"/>
    <w:rsid w:val="007A357F"/>
    <w:rsid w:val="007A4AC3"/>
    <w:rsid w:val="007A55B1"/>
    <w:rsid w:val="007A5675"/>
    <w:rsid w:val="007B038B"/>
    <w:rsid w:val="007B07F9"/>
    <w:rsid w:val="007B2D7F"/>
    <w:rsid w:val="007B481E"/>
    <w:rsid w:val="007B4AA4"/>
    <w:rsid w:val="007B537D"/>
    <w:rsid w:val="007B5772"/>
    <w:rsid w:val="007B6A76"/>
    <w:rsid w:val="007B6E1E"/>
    <w:rsid w:val="007B7F55"/>
    <w:rsid w:val="007C0CDD"/>
    <w:rsid w:val="007C13BD"/>
    <w:rsid w:val="007C14FC"/>
    <w:rsid w:val="007C15D1"/>
    <w:rsid w:val="007C3573"/>
    <w:rsid w:val="007C4938"/>
    <w:rsid w:val="007C693C"/>
    <w:rsid w:val="007C70C2"/>
    <w:rsid w:val="007C7914"/>
    <w:rsid w:val="007D0F54"/>
    <w:rsid w:val="007D133D"/>
    <w:rsid w:val="007D154D"/>
    <w:rsid w:val="007D1D8E"/>
    <w:rsid w:val="007D3742"/>
    <w:rsid w:val="007D4ADE"/>
    <w:rsid w:val="007D59A2"/>
    <w:rsid w:val="007D5B3E"/>
    <w:rsid w:val="007D7387"/>
    <w:rsid w:val="007D76EE"/>
    <w:rsid w:val="007E0149"/>
    <w:rsid w:val="007E18EF"/>
    <w:rsid w:val="007E3131"/>
    <w:rsid w:val="007E3460"/>
    <w:rsid w:val="007E47A2"/>
    <w:rsid w:val="007E5A23"/>
    <w:rsid w:val="007E5B7A"/>
    <w:rsid w:val="007E614D"/>
    <w:rsid w:val="007E7C98"/>
    <w:rsid w:val="007F0A2F"/>
    <w:rsid w:val="007F0C9C"/>
    <w:rsid w:val="007F102B"/>
    <w:rsid w:val="007F27EC"/>
    <w:rsid w:val="007F2EFF"/>
    <w:rsid w:val="007F309E"/>
    <w:rsid w:val="007F3EE3"/>
    <w:rsid w:val="007F4C54"/>
    <w:rsid w:val="007F50AC"/>
    <w:rsid w:val="007F5928"/>
    <w:rsid w:val="007F5B71"/>
    <w:rsid w:val="007F5D9E"/>
    <w:rsid w:val="0080147E"/>
    <w:rsid w:val="0080199A"/>
    <w:rsid w:val="008033DA"/>
    <w:rsid w:val="00805927"/>
    <w:rsid w:val="008060B5"/>
    <w:rsid w:val="00807D69"/>
    <w:rsid w:val="00810AAA"/>
    <w:rsid w:val="00810C2D"/>
    <w:rsid w:val="008164DB"/>
    <w:rsid w:val="008168D8"/>
    <w:rsid w:val="00817B69"/>
    <w:rsid w:val="00820E75"/>
    <w:rsid w:val="00821A28"/>
    <w:rsid w:val="00821A68"/>
    <w:rsid w:val="00823CB2"/>
    <w:rsid w:val="008243A5"/>
    <w:rsid w:val="00824ED2"/>
    <w:rsid w:val="008254C9"/>
    <w:rsid w:val="00827CD4"/>
    <w:rsid w:val="00827FF5"/>
    <w:rsid w:val="008304AF"/>
    <w:rsid w:val="00831526"/>
    <w:rsid w:val="00833A65"/>
    <w:rsid w:val="00833FBA"/>
    <w:rsid w:val="00834AAB"/>
    <w:rsid w:val="00835249"/>
    <w:rsid w:val="00835399"/>
    <w:rsid w:val="00835595"/>
    <w:rsid w:val="00835A1A"/>
    <w:rsid w:val="008363D9"/>
    <w:rsid w:val="008376F9"/>
    <w:rsid w:val="00840172"/>
    <w:rsid w:val="0084096C"/>
    <w:rsid w:val="00843200"/>
    <w:rsid w:val="0084350B"/>
    <w:rsid w:val="00844547"/>
    <w:rsid w:val="008450B7"/>
    <w:rsid w:val="0084524B"/>
    <w:rsid w:val="00845719"/>
    <w:rsid w:val="00846F33"/>
    <w:rsid w:val="008477AA"/>
    <w:rsid w:val="00847B44"/>
    <w:rsid w:val="0085034E"/>
    <w:rsid w:val="0085072E"/>
    <w:rsid w:val="00851012"/>
    <w:rsid w:val="00851275"/>
    <w:rsid w:val="008515B4"/>
    <w:rsid w:val="008520ED"/>
    <w:rsid w:val="008522CE"/>
    <w:rsid w:val="00852C0F"/>
    <w:rsid w:val="00852DAF"/>
    <w:rsid w:val="00853846"/>
    <w:rsid w:val="008543D9"/>
    <w:rsid w:val="00854529"/>
    <w:rsid w:val="00854BED"/>
    <w:rsid w:val="00854C12"/>
    <w:rsid w:val="008554CC"/>
    <w:rsid w:val="00856076"/>
    <w:rsid w:val="00860F7F"/>
    <w:rsid w:val="00864502"/>
    <w:rsid w:val="008647A2"/>
    <w:rsid w:val="00864BE1"/>
    <w:rsid w:val="00865C2F"/>
    <w:rsid w:val="008664F3"/>
    <w:rsid w:val="00866F25"/>
    <w:rsid w:val="008674A0"/>
    <w:rsid w:val="00867602"/>
    <w:rsid w:val="00867B3B"/>
    <w:rsid w:val="00867CF5"/>
    <w:rsid w:val="00867D17"/>
    <w:rsid w:val="00870687"/>
    <w:rsid w:val="00871981"/>
    <w:rsid w:val="00871D82"/>
    <w:rsid w:val="00872365"/>
    <w:rsid w:val="008723AD"/>
    <w:rsid w:val="00872EE5"/>
    <w:rsid w:val="00873876"/>
    <w:rsid w:val="0087419B"/>
    <w:rsid w:val="0087659B"/>
    <w:rsid w:val="00876969"/>
    <w:rsid w:val="008770E9"/>
    <w:rsid w:val="00877368"/>
    <w:rsid w:val="008820A0"/>
    <w:rsid w:val="00883B94"/>
    <w:rsid w:val="00884A5C"/>
    <w:rsid w:val="00884E29"/>
    <w:rsid w:val="00884F8A"/>
    <w:rsid w:val="00885DBB"/>
    <w:rsid w:val="00887255"/>
    <w:rsid w:val="00887DF8"/>
    <w:rsid w:val="00891CA8"/>
    <w:rsid w:val="00892917"/>
    <w:rsid w:val="00892CC5"/>
    <w:rsid w:val="008941F8"/>
    <w:rsid w:val="00894595"/>
    <w:rsid w:val="008948B8"/>
    <w:rsid w:val="00894D81"/>
    <w:rsid w:val="008A01BB"/>
    <w:rsid w:val="008A23A6"/>
    <w:rsid w:val="008A29E5"/>
    <w:rsid w:val="008A2F53"/>
    <w:rsid w:val="008A5EE3"/>
    <w:rsid w:val="008A6ABE"/>
    <w:rsid w:val="008A6EDF"/>
    <w:rsid w:val="008A7590"/>
    <w:rsid w:val="008B15D5"/>
    <w:rsid w:val="008B283C"/>
    <w:rsid w:val="008B4657"/>
    <w:rsid w:val="008B56FF"/>
    <w:rsid w:val="008B5C90"/>
    <w:rsid w:val="008B6A1E"/>
    <w:rsid w:val="008B6C89"/>
    <w:rsid w:val="008B71DA"/>
    <w:rsid w:val="008C0F85"/>
    <w:rsid w:val="008C26A2"/>
    <w:rsid w:val="008C2EBC"/>
    <w:rsid w:val="008C4C0D"/>
    <w:rsid w:val="008C4D07"/>
    <w:rsid w:val="008C5616"/>
    <w:rsid w:val="008C5BF1"/>
    <w:rsid w:val="008C5CE3"/>
    <w:rsid w:val="008C6203"/>
    <w:rsid w:val="008C65D7"/>
    <w:rsid w:val="008C6E28"/>
    <w:rsid w:val="008C7348"/>
    <w:rsid w:val="008D025C"/>
    <w:rsid w:val="008D04F1"/>
    <w:rsid w:val="008D100D"/>
    <w:rsid w:val="008D11CB"/>
    <w:rsid w:val="008D12CE"/>
    <w:rsid w:val="008D457A"/>
    <w:rsid w:val="008D6EC7"/>
    <w:rsid w:val="008E01D9"/>
    <w:rsid w:val="008E07B6"/>
    <w:rsid w:val="008E1AE2"/>
    <w:rsid w:val="008E1EB6"/>
    <w:rsid w:val="008E20BC"/>
    <w:rsid w:val="008E2C59"/>
    <w:rsid w:val="008E3AF7"/>
    <w:rsid w:val="008E52FC"/>
    <w:rsid w:val="008E5D83"/>
    <w:rsid w:val="008E6723"/>
    <w:rsid w:val="008F09B9"/>
    <w:rsid w:val="008F1601"/>
    <w:rsid w:val="008F20DE"/>
    <w:rsid w:val="008F2678"/>
    <w:rsid w:val="008F557F"/>
    <w:rsid w:val="008F6112"/>
    <w:rsid w:val="008F7774"/>
    <w:rsid w:val="008F7A98"/>
    <w:rsid w:val="0090071E"/>
    <w:rsid w:val="00901327"/>
    <w:rsid w:val="0090242A"/>
    <w:rsid w:val="00902466"/>
    <w:rsid w:val="0090485F"/>
    <w:rsid w:val="009048A4"/>
    <w:rsid w:val="00904B2C"/>
    <w:rsid w:val="0090662C"/>
    <w:rsid w:val="009068FC"/>
    <w:rsid w:val="009078E6"/>
    <w:rsid w:val="0090796F"/>
    <w:rsid w:val="00907C93"/>
    <w:rsid w:val="00910851"/>
    <w:rsid w:val="00910F91"/>
    <w:rsid w:val="009112A2"/>
    <w:rsid w:val="009127EE"/>
    <w:rsid w:val="00913516"/>
    <w:rsid w:val="00913AAA"/>
    <w:rsid w:val="00915603"/>
    <w:rsid w:val="0091671E"/>
    <w:rsid w:val="00916CB7"/>
    <w:rsid w:val="0091728E"/>
    <w:rsid w:val="00917406"/>
    <w:rsid w:val="00917C98"/>
    <w:rsid w:val="009210D0"/>
    <w:rsid w:val="009221FB"/>
    <w:rsid w:val="00922464"/>
    <w:rsid w:val="009224CE"/>
    <w:rsid w:val="00922662"/>
    <w:rsid w:val="00923544"/>
    <w:rsid w:val="00923EB2"/>
    <w:rsid w:val="00926FDE"/>
    <w:rsid w:val="009279F3"/>
    <w:rsid w:val="00927A8C"/>
    <w:rsid w:val="00930335"/>
    <w:rsid w:val="00930DEF"/>
    <w:rsid w:val="00931AF8"/>
    <w:rsid w:val="00934F0A"/>
    <w:rsid w:val="00937E79"/>
    <w:rsid w:val="009408C0"/>
    <w:rsid w:val="00941269"/>
    <w:rsid w:val="00941B64"/>
    <w:rsid w:val="0094270F"/>
    <w:rsid w:val="009431B4"/>
    <w:rsid w:val="009439F3"/>
    <w:rsid w:val="00944BF7"/>
    <w:rsid w:val="00945543"/>
    <w:rsid w:val="009456AD"/>
    <w:rsid w:val="009475A4"/>
    <w:rsid w:val="009475F3"/>
    <w:rsid w:val="00947918"/>
    <w:rsid w:val="00950AC6"/>
    <w:rsid w:val="00950E33"/>
    <w:rsid w:val="00951740"/>
    <w:rsid w:val="00952A39"/>
    <w:rsid w:val="0095424B"/>
    <w:rsid w:val="009552F2"/>
    <w:rsid w:val="00955F43"/>
    <w:rsid w:val="00955F7C"/>
    <w:rsid w:val="0095670C"/>
    <w:rsid w:val="00956BEA"/>
    <w:rsid w:val="00956CCA"/>
    <w:rsid w:val="00960159"/>
    <w:rsid w:val="00960701"/>
    <w:rsid w:val="00960BF2"/>
    <w:rsid w:val="009615FF"/>
    <w:rsid w:val="00962148"/>
    <w:rsid w:val="00962390"/>
    <w:rsid w:val="00962DC7"/>
    <w:rsid w:val="0096386E"/>
    <w:rsid w:val="009639D0"/>
    <w:rsid w:val="00963BD8"/>
    <w:rsid w:val="009642A5"/>
    <w:rsid w:val="00964652"/>
    <w:rsid w:val="00964C70"/>
    <w:rsid w:val="00965C25"/>
    <w:rsid w:val="00966C0B"/>
    <w:rsid w:val="00970304"/>
    <w:rsid w:val="009715B4"/>
    <w:rsid w:val="0097455E"/>
    <w:rsid w:val="00974646"/>
    <w:rsid w:val="00975DDB"/>
    <w:rsid w:val="00976063"/>
    <w:rsid w:val="009763A3"/>
    <w:rsid w:val="00976D1A"/>
    <w:rsid w:val="00976FD4"/>
    <w:rsid w:val="009804D0"/>
    <w:rsid w:val="00980589"/>
    <w:rsid w:val="009816B4"/>
    <w:rsid w:val="00981A4D"/>
    <w:rsid w:val="00981E02"/>
    <w:rsid w:val="00982139"/>
    <w:rsid w:val="009831FB"/>
    <w:rsid w:val="009834F2"/>
    <w:rsid w:val="00984DED"/>
    <w:rsid w:val="00985070"/>
    <w:rsid w:val="0098637D"/>
    <w:rsid w:val="00986FC6"/>
    <w:rsid w:val="009874C6"/>
    <w:rsid w:val="00991473"/>
    <w:rsid w:val="009924A3"/>
    <w:rsid w:val="00993416"/>
    <w:rsid w:val="00993E32"/>
    <w:rsid w:val="009943BA"/>
    <w:rsid w:val="00996926"/>
    <w:rsid w:val="009A04CB"/>
    <w:rsid w:val="009A1F7C"/>
    <w:rsid w:val="009A2FA0"/>
    <w:rsid w:val="009A35BA"/>
    <w:rsid w:val="009A4242"/>
    <w:rsid w:val="009A4645"/>
    <w:rsid w:val="009A4CEF"/>
    <w:rsid w:val="009A5473"/>
    <w:rsid w:val="009A592C"/>
    <w:rsid w:val="009A5A87"/>
    <w:rsid w:val="009A7A30"/>
    <w:rsid w:val="009B0B05"/>
    <w:rsid w:val="009B1597"/>
    <w:rsid w:val="009B16B9"/>
    <w:rsid w:val="009B4572"/>
    <w:rsid w:val="009B70F4"/>
    <w:rsid w:val="009B7329"/>
    <w:rsid w:val="009B757E"/>
    <w:rsid w:val="009C02FB"/>
    <w:rsid w:val="009C1805"/>
    <w:rsid w:val="009C1B2D"/>
    <w:rsid w:val="009C1DA4"/>
    <w:rsid w:val="009C231E"/>
    <w:rsid w:val="009C4941"/>
    <w:rsid w:val="009C4D08"/>
    <w:rsid w:val="009C57E8"/>
    <w:rsid w:val="009C5C7B"/>
    <w:rsid w:val="009C5ECE"/>
    <w:rsid w:val="009C6497"/>
    <w:rsid w:val="009C71C0"/>
    <w:rsid w:val="009C7566"/>
    <w:rsid w:val="009D1292"/>
    <w:rsid w:val="009D1D3E"/>
    <w:rsid w:val="009D2FAB"/>
    <w:rsid w:val="009D3184"/>
    <w:rsid w:val="009D39B6"/>
    <w:rsid w:val="009D4153"/>
    <w:rsid w:val="009D522A"/>
    <w:rsid w:val="009D5EFA"/>
    <w:rsid w:val="009D6ED8"/>
    <w:rsid w:val="009D737D"/>
    <w:rsid w:val="009D7A88"/>
    <w:rsid w:val="009D7D1B"/>
    <w:rsid w:val="009E0363"/>
    <w:rsid w:val="009E119A"/>
    <w:rsid w:val="009E17E7"/>
    <w:rsid w:val="009E3E6D"/>
    <w:rsid w:val="009E4C7E"/>
    <w:rsid w:val="009E5FAA"/>
    <w:rsid w:val="009E7D25"/>
    <w:rsid w:val="009F02DB"/>
    <w:rsid w:val="009F393F"/>
    <w:rsid w:val="009F54A0"/>
    <w:rsid w:val="009F6511"/>
    <w:rsid w:val="009F6906"/>
    <w:rsid w:val="009F6A30"/>
    <w:rsid w:val="009F6E3D"/>
    <w:rsid w:val="009F71F1"/>
    <w:rsid w:val="009F73E2"/>
    <w:rsid w:val="009F7F61"/>
    <w:rsid w:val="00A0008A"/>
    <w:rsid w:val="00A004E4"/>
    <w:rsid w:val="00A010A7"/>
    <w:rsid w:val="00A012B0"/>
    <w:rsid w:val="00A02572"/>
    <w:rsid w:val="00A04C9D"/>
    <w:rsid w:val="00A06968"/>
    <w:rsid w:val="00A07615"/>
    <w:rsid w:val="00A1021E"/>
    <w:rsid w:val="00A10259"/>
    <w:rsid w:val="00A10F72"/>
    <w:rsid w:val="00A115FC"/>
    <w:rsid w:val="00A11DDA"/>
    <w:rsid w:val="00A124A6"/>
    <w:rsid w:val="00A1273C"/>
    <w:rsid w:val="00A12B03"/>
    <w:rsid w:val="00A12E72"/>
    <w:rsid w:val="00A1316D"/>
    <w:rsid w:val="00A13675"/>
    <w:rsid w:val="00A152B5"/>
    <w:rsid w:val="00A16C1F"/>
    <w:rsid w:val="00A177F1"/>
    <w:rsid w:val="00A17AD1"/>
    <w:rsid w:val="00A21116"/>
    <w:rsid w:val="00A213B4"/>
    <w:rsid w:val="00A2161F"/>
    <w:rsid w:val="00A22673"/>
    <w:rsid w:val="00A233BD"/>
    <w:rsid w:val="00A23B72"/>
    <w:rsid w:val="00A2478B"/>
    <w:rsid w:val="00A25263"/>
    <w:rsid w:val="00A261FD"/>
    <w:rsid w:val="00A269B3"/>
    <w:rsid w:val="00A270E5"/>
    <w:rsid w:val="00A272DC"/>
    <w:rsid w:val="00A279C7"/>
    <w:rsid w:val="00A27DF0"/>
    <w:rsid w:val="00A332D9"/>
    <w:rsid w:val="00A33DB9"/>
    <w:rsid w:val="00A33E27"/>
    <w:rsid w:val="00A358DE"/>
    <w:rsid w:val="00A362E0"/>
    <w:rsid w:val="00A369A2"/>
    <w:rsid w:val="00A40566"/>
    <w:rsid w:val="00A4161D"/>
    <w:rsid w:val="00A42195"/>
    <w:rsid w:val="00A4282A"/>
    <w:rsid w:val="00A43042"/>
    <w:rsid w:val="00A4478B"/>
    <w:rsid w:val="00A44A65"/>
    <w:rsid w:val="00A4577F"/>
    <w:rsid w:val="00A457A1"/>
    <w:rsid w:val="00A45FDD"/>
    <w:rsid w:val="00A46625"/>
    <w:rsid w:val="00A46B67"/>
    <w:rsid w:val="00A46BE0"/>
    <w:rsid w:val="00A46D92"/>
    <w:rsid w:val="00A47029"/>
    <w:rsid w:val="00A470AC"/>
    <w:rsid w:val="00A47A1D"/>
    <w:rsid w:val="00A47D35"/>
    <w:rsid w:val="00A50330"/>
    <w:rsid w:val="00A5264A"/>
    <w:rsid w:val="00A52B6A"/>
    <w:rsid w:val="00A550CF"/>
    <w:rsid w:val="00A55227"/>
    <w:rsid w:val="00A556C3"/>
    <w:rsid w:val="00A55BC4"/>
    <w:rsid w:val="00A55CAE"/>
    <w:rsid w:val="00A57083"/>
    <w:rsid w:val="00A570F3"/>
    <w:rsid w:val="00A5783C"/>
    <w:rsid w:val="00A57EC9"/>
    <w:rsid w:val="00A610DF"/>
    <w:rsid w:val="00A611E5"/>
    <w:rsid w:val="00A61813"/>
    <w:rsid w:val="00A61E0B"/>
    <w:rsid w:val="00A63329"/>
    <w:rsid w:val="00A6340F"/>
    <w:rsid w:val="00A6367B"/>
    <w:rsid w:val="00A6387D"/>
    <w:rsid w:val="00A65FAE"/>
    <w:rsid w:val="00A674D5"/>
    <w:rsid w:val="00A71070"/>
    <w:rsid w:val="00A71A8E"/>
    <w:rsid w:val="00A71ACA"/>
    <w:rsid w:val="00A71B43"/>
    <w:rsid w:val="00A71DA6"/>
    <w:rsid w:val="00A7230E"/>
    <w:rsid w:val="00A730C0"/>
    <w:rsid w:val="00A7355A"/>
    <w:rsid w:val="00A74B68"/>
    <w:rsid w:val="00A74C51"/>
    <w:rsid w:val="00A74FB5"/>
    <w:rsid w:val="00A75F77"/>
    <w:rsid w:val="00A77298"/>
    <w:rsid w:val="00A813D0"/>
    <w:rsid w:val="00A82D39"/>
    <w:rsid w:val="00A83B16"/>
    <w:rsid w:val="00A83CE5"/>
    <w:rsid w:val="00A84B69"/>
    <w:rsid w:val="00A85EBD"/>
    <w:rsid w:val="00A90FD1"/>
    <w:rsid w:val="00A91617"/>
    <w:rsid w:val="00A91833"/>
    <w:rsid w:val="00A91984"/>
    <w:rsid w:val="00A919A3"/>
    <w:rsid w:val="00A930F6"/>
    <w:rsid w:val="00A94805"/>
    <w:rsid w:val="00A94A74"/>
    <w:rsid w:val="00A94CEA"/>
    <w:rsid w:val="00A95163"/>
    <w:rsid w:val="00A95F19"/>
    <w:rsid w:val="00A96296"/>
    <w:rsid w:val="00A964BB"/>
    <w:rsid w:val="00A96A34"/>
    <w:rsid w:val="00A9715F"/>
    <w:rsid w:val="00A97EA8"/>
    <w:rsid w:val="00A97F7B"/>
    <w:rsid w:val="00AA0EC4"/>
    <w:rsid w:val="00AA2DDB"/>
    <w:rsid w:val="00AA2FA7"/>
    <w:rsid w:val="00AA3276"/>
    <w:rsid w:val="00AA6770"/>
    <w:rsid w:val="00AA73BE"/>
    <w:rsid w:val="00AA7C0B"/>
    <w:rsid w:val="00AA7C73"/>
    <w:rsid w:val="00AB0209"/>
    <w:rsid w:val="00AB07C6"/>
    <w:rsid w:val="00AB0D33"/>
    <w:rsid w:val="00AB1034"/>
    <w:rsid w:val="00AB154B"/>
    <w:rsid w:val="00AB1616"/>
    <w:rsid w:val="00AB182A"/>
    <w:rsid w:val="00AB251A"/>
    <w:rsid w:val="00AB25FA"/>
    <w:rsid w:val="00AB3F54"/>
    <w:rsid w:val="00AB4148"/>
    <w:rsid w:val="00AB4CA4"/>
    <w:rsid w:val="00AB5A79"/>
    <w:rsid w:val="00AB618E"/>
    <w:rsid w:val="00AB6C5C"/>
    <w:rsid w:val="00AB76DB"/>
    <w:rsid w:val="00AC06F0"/>
    <w:rsid w:val="00AC1A3E"/>
    <w:rsid w:val="00AC2D90"/>
    <w:rsid w:val="00AC4FC0"/>
    <w:rsid w:val="00AC5048"/>
    <w:rsid w:val="00AC7724"/>
    <w:rsid w:val="00AC7D26"/>
    <w:rsid w:val="00AD046E"/>
    <w:rsid w:val="00AD0732"/>
    <w:rsid w:val="00AD0CE5"/>
    <w:rsid w:val="00AD0EEE"/>
    <w:rsid w:val="00AD2A7D"/>
    <w:rsid w:val="00AD30C6"/>
    <w:rsid w:val="00AD3782"/>
    <w:rsid w:val="00AD3E98"/>
    <w:rsid w:val="00AD4ED1"/>
    <w:rsid w:val="00AD56F7"/>
    <w:rsid w:val="00AD5B32"/>
    <w:rsid w:val="00AD5D48"/>
    <w:rsid w:val="00AD7114"/>
    <w:rsid w:val="00AD763C"/>
    <w:rsid w:val="00AD76F5"/>
    <w:rsid w:val="00AD7F6F"/>
    <w:rsid w:val="00AE1DE8"/>
    <w:rsid w:val="00AE2161"/>
    <w:rsid w:val="00AE2C68"/>
    <w:rsid w:val="00AE43D7"/>
    <w:rsid w:val="00AE4DBF"/>
    <w:rsid w:val="00AE4F76"/>
    <w:rsid w:val="00AE67A0"/>
    <w:rsid w:val="00AE6E03"/>
    <w:rsid w:val="00AE766A"/>
    <w:rsid w:val="00AF081B"/>
    <w:rsid w:val="00AF15C7"/>
    <w:rsid w:val="00AF263D"/>
    <w:rsid w:val="00AF3078"/>
    <w:rsid w:val="00AF3853"/>
    <w:rsid w:val="00AF3D26"/>
    <w:rsid w:val="00AF41D8"/>
    <w:rsid w:val="00AF580F"/>
    <w:rsid w:val="00AF5F29"/>
    <w:rsid w:val="00B012D7"/>
    <w:rsid w:val="00B020C1"/>
    <w:rsid w:val="00B0310B"/>
    <w:rsid w:val="00B037C1"/>
    <w:rsid w:val="00B04053"/>
    <w:rsid w:val="00B042FB"/>
    <w:rsid w:val="00B04FEB"/>
    <w:rsid w:val="00B05B83"/>
    <w:rsid w:val="00B06C0F"/>
    <w:rsid w:val="00B06DD1"/>
    <w:rsid w:val="00B070AA"/>
    <w:rsid w:val="00B07834"/>
    <w:rsid w:val="00B07A93"/>
    <w:rsid w:val="00B11750"/>
    <w:rsid w:val="00B13B1B"/>
    <w:rsid w:val="00B14443"/>
    <w:rsid w:val="00B14719"/>
    <w:rsid w:val="00B14EF9"/>
    <w:rsid w:val="00B16F47"/>
    <w:rsid w:val="00B20313"/>
    <w:rsid w:val="00B217D0"/>
    <w:rsid w:val="00B22F9C"/>
    <w:rsid w:val="00B230E6"/>
    <w:rsid w:val="00B24C15"/>
    <w:rsid w:val="00B2738F"/>
    <w:rsid w:val="00B27EB4"/>
    <w:rsid w:val="00B3076A"/>
    <w:rsid w:val="00B30935"/>
    <w:rsid w:val="00B30940"/>
    <w:rsid w:val="00B30AD2"/>
    <w:rsid w:val="00B30E73"/>
    <w:rsid w:val="00B30F06"/>
    <w:rsid w:val="00B31FAA"/>
    <w:rsid w:val="00B32E55"/>
    <w:rsid w:val="00B34A80"/>
    <w:rsid w:val="00B35067"/>
    <w:rsid w:val="00B350D3"/>
    <w:rsid w:val="00B35250"/>
    <w:rsid w:val="00B353D2"/>
    <w:rsid w:val="00B356DA"/>
    <w:rsid w:val="00B36635"/>
    <w:rsid w:val="00B36805"/>
    <w:rsid w:val="00B37ABF"/>
    <w:rsid w:val="00B40226"/>
    <w:rsid w:val="00B40348"/>
    <w:rsid w:val="00B4333A"/>
    <w:rsid w:val="00B43CF7"/>
    <w:rsid w:val="00B44546"/>
    <w:rsid w:val="00B44A9D"/>
    <w:rsid w:val="00B46AA5"/>
    <w:rsid w:val="00B46E90"/>
    <w:rsid w:val="00B46EF9"/>
    <w:rsid w:val="00B473B2"/>
    <w:rsid w:val="00B47643"/>
    <w:rsid w:val="00B47E22"/>
    <w:rsid w:val="00B509C9"/>
    <w:rsid w:val="00B50FA7"/>
    <w:rsid w:val="00B51D22"/>
    <w:rsid w:val="00B53428"/>
    <w:rsid w:val="00B534CE"/>
    <w:rsid w:val="00B53C12"/>
    <w:rsid w:val="00B5460B"/>
    <w:rsid w:val="00B55138"/>
    <w:rsid w:val="00B55FAA"/>
    <w:rsid w:val="00B561B1"/>
    <w:rsid w:val="00B577AD"/>
    <w:rsid w:val="00B62D33"/>
    <w:rsid w:val="00B62E16"/>
    <w:rsid w:val="00B63401"/>
    <w:rsid w:val="00B63E94"/>
    <w:rsid w:val="00B64DF8"/>
    <w:rsid w:val="00B65482"/>
    <w:rsid w:val="00B66BD1"/>
    <w:rsid w:val="00B66E03"/>
    <w:rsid w:val="00B67AD7"/>
    <w:rsid w:val="00B7090F"/>
    <w:rsid w:val="00B71451"/>
    <w:rsid w:val="00B714A9"/>
    <w:rsid w:val="00B7176A"/>
    <w:rsid w:val="00B722FE"/>
    <w:rsid w:val="00B723EA"/>
    <w:rsid w:val="00B72640"/>
    <w:rsid w:val="00B742B8"/>
    <w:rsid w:val="00B74740"/>
    <w:rsid w:val="00B74AAD"/>
    <w:rsid w:val="00B759A4"/>
    <w:rsid w:val="00B75C66"/>
    <w:rsid w:val="00B765B1"/>
    <w:rsid w:val="00B80474"/>
    <w:rsid w:val="00B81E92"/>
    <w:rsid w:val="00B828E9"/>
    <w:rsid w:val="00B83307"/>
    <w:rsid w:val="00B83794"/>
    <w:rsid w:val="00B83A79"/>
    <w:rsid w:val="00B84A23"/>
    <w:rsid w:val="00B852E4"/>
    <w:rsid w:val="00B854CD"/>
    <w:rsid w:val="00B856DE"/>
    <w:rsid w:val="00B8696C"/>
    <w:rsid w:val="00B9020A"/>
    <w:rsid w:val="00B90A57"/>
    <w:rsid w:val="00B91811"/>
    <w:rsid w:val="00B937A9"/>
    <w:rsid w:val="00B93DAF"/>
    <w:rsid w:val="00B9539B"/>
    <w:rsid w:val="00B95E7E"/>
    <w:rsid w:val="00B96A1C"/>
    <w:rsid w:val="00B97A6A"/>
    <w:rsid w:val="00BA029E"/>
    <w:rsid w:val="00BA0B7F"/>
    <w:rsid w:val="00BA1161"/>
    <w:rsid w:val="00BA238C"/>
    <w:rsid w:val="00BA2627"/>
    <w:rsid w:val="00BA2BCD"/>
    <w:rsid w:val="00BA2DB9"/>
    <w:rsid w:val="00BA4668"/>
    <w:rsid w:val="00BA5131"/>
    <w:rsid w:val="00BA5795"/>
    <w:rsid w:val="00BA579E"/>
    <w:rsid w:val="00BA617D"/>
    <w:rsid w:val="00BA662F"/>
    <w:rsid w:val="00BA66DE"/>
    <w:rsid w:val="00BA7AC8"/>
    <w:rsid w:val="00BB04DD"/>
    <w:rsid w:val="00BB04F4"/>
    <w:rsid w:val="00BB0CBE"/>
    <w:rsid w:val="00BB1534"/>
    <w:rsid w:val="00BB2707"/>
    <w:rsid w:val="00BB3CDE"/>
    <w:rsid w:val="00BB3CE8"/>
    <w:rsid w:val="00BB53E3"/>
    <w:rsid w:val="00BB5996"/>
    <w:rsid w:val="00BB60D2"/>
    <w:rsid w:val="00BB71DD"/>
    <w:rsid w:val="00BB73E9"/>
    <w:rsid w:val="00BB7891"/>
    <w:rsid w:val="00BC00DE"/>
    <w:rsid w:val="00BC19A7"/>
    <w:rsid w:val="00BC1F9C"/>
    <w:rsid w:val="00BC394C"/>
    <w:rsid w:val="00BC3CB5"/>
    <w:rsid w:val="00BC4060"/>
    <w:rsid w:val="00BC4707"/>
    <w:rsid w:val="00BC4E92"/>
    <w:rsid w:val="00BC5554"/>
    <w:rsid w:val="00BC6A43"/>
    <w:rsid w:val="00BC71B3"/>
    <w:rsid w:val="00BC7F8B"/>
    <w:rsid w:val="00BD0B96"/>
    <w:rsid w:val="00BD0E2C"/>
    <w:rsid w:val="00BD1915"/>
    <w:rsid w:val="00BD1C0D"/>
    <w:rsid w:val="00BD2632"/>
    <w:rsid w:val="00BD3444"/>
    <w:rsid w:val="00BD3CEB"/>
    <w:rsid w:val="00BD5283"/>
    <w:rsid w:val="00BD52B7"/>
    <w:rsid w:val="00BE53E7"/>
    <w:rsid w:val="00BE587B"/>
    <w:rsid w:val="00BE6321"/>
    <w:rsid w:val="00BE6578"/>
    <w:rsid w:val="00BE6765"/>
    <w:rsid w:val="00BF0A8C"/>
    <w:rsid w:val="00BF1375"/>
    <w:rsid w:val="00BF1A8A"/>
    <w:rsid w:val="00BF2EE6"/>
    <w:rsid w:val="00BF3C28"/>
    <w:rsid w:val="00BF3C4C"/>
    <w:rsid w:val="00BF5279"/>
    <w:rsid w:val="00BF6313"/>
    <w:rsid w:val="00BF6899"/>
    <w:rsid w:val="00C004CB"/>
    <w:rsid w:val="00C01934"/>
    <w:rsid w:val="00C03501"/>
    <w:rsid w:val="00C04A4F"/>
    <w:rsid w:val="00C050D1"/>
    <w:rsid w:val="00C05A8A"/>
    <w:rsid w:val="00C07DBB"/>
    <w:rsid w:val="00C07E76"/>
    <w:rsid w:val="00C11FBC"/>
    <w:rsid w:val="00C12522"/>
    <w:rsid w:val="00C133AD"/>
    <w:rsid w:val="00C15D60"/>
    <w:rsid w:val="00C16C4D"/>
    <w:rsid w:val="00C17DD0"/>
    <w:rsid w:val="00C20480"/>
    <w:rsid w:val="00C20D5B"/>
    <w:rsid w:val="00C2122A"/>
    <w:rsid w:val="00C2162E"/>
    <w:rsid w:val="00C21832"/>
    <w:rsid w:val="00C21AEB"/>
    <w:rsid w:val="00C21D9C"/>
    <w:rsid w:val="00C227DE"/>
    <w:rsid w:val="00C22E26"/>
    <w:rsid w:val="00C24237"/>
    <w:rsid w:val="00C25323"/>
    <w:rsid w:val="00C27285"/>
    <w:rsid w:val="00C30901"/>
    <w:rsid w:val="00C315DA"/>
    <w:rsid w:val="00C32054"/>
    <w:rsid w:val="00C339CC"/>
    <w:rsid w:val="00C3502E"/>
    <w:rsid w:val="00C3530E"/>
    <w:rsid w:val="00C36017"/>
    <w:rsid w:val="00C367B1"/>
    <w:rsid w:val="00C36C4B"/>
    <w:rsid w:val="00C43294"/>
    <w:rsid w:val="00C458C0"/>
    <w:rsid w:val="00C459B6"/>
    <w:rsid w:val="00C45C31"/>
    <w:rsid w:val="00C462AB"/>
    <w:rsid w:val="00C47230"/>
    <w:rsid w:val="00C4727A"/>
    <w:rsid w:val="00C47DE5"/>
    <w:rsid w:val="00C47F3A"/>
    <w:rsid w:val="00C5020F"/>
    <w:rsid w:val="00C52044"/>
    <w:rsid w:val="00C5250E"/>
    <w:rsid w:val="00C52EF7"/>
    <w:rsid w:val="00C53B31"/>
    <w:rsid w:val="00C54760"/>
    <w:rsid w:val="00C56A71"/>
    <w:rsid w:val="00C56AA4"/>
    <w:rsid w:val="00C56F27"/>
    <w:rsid w:val="00C56F38"/>
    <w:rsid w:val="00C57720"/>
    <w:rsid w:val="00C57D62"/>
    <w:rsid w:val="00C60A45"/>
    <w:rsid w:val="00C60DB2"/>
    <w:rsid w:val="00C610D0"/>
    <w:rsid w:val="00C625D0"/>
    <w:rsid w:val="00C6289A"/>
    <w:rsid w:val="00C63659"/>
    <w:rsid w:val="00C6447A"/>
    <w:rsid w:val="00C64BBF"/>
    <w:rsid w:val="00C65680"/>
    <w:rsid w:val="00C658EB"/>
    <w:rsid w:val="00C66212"/>
    <w:rsid w:val="00C66624"/>
    <w:rsid w:val="00C67A0C"/>
    <w:rsid w:val="00C702E2"/>
    <w:rsid w:val="00C705B9"/>
    <w:rsid w:val="00C70A1E"/>
    <w:rsid w:val="00C70C1E"/>
    <w:rsid w:val="00C71589"/>
    <w:rsid w:val="00C71637"/>
    <w:rsid w:val="00C717F8"/>
    <w:rsid w:val="00C7222C"/>
    <w:rsid w:val="00C73022"/>
    <w:rsid w:val="00C73342"/>
    <w:rsid w:val="00C741DE"/>
    <w:rsid w:val="00C74919"/>
    <w:rsid w:val="00C74BAE"/>
    <w:rsid w:val="00C74F7C"/>
    <w:rsid w:val="00C75477"/>
    <w:rsid w:val="00C76264"/>
    <w:rsid w:val="00C76CFD"/>
    <w:rsid w:val="00C77A5D"/>
    <w:rsid w:val="00C77FE6"/>
    <w:rsid w:val="00C813B0"/>
    <w:rsid w:val="00C82074"/>
    <w:rsid w:val="00C82B8A"/>
    <w:rsid w:val="00C840DC"/>
    <w:rsid w:val="00C84E67"/>
    <w:rsid w:val="00C851CF"/>
    <w:rsid w:val="00C8589F"/>
    <w:rsid w:val="00C87400"/>
    <w:rsid w:val="00C87BBF"/>
    <w:rsid w:val="00C87EA1"/>
    <w:rsid w:val="00C90314"/>
    <w:rsid w:val="00C90436"/>
    <w:rsid w:val="00C9077C"/>
    <w:rsid w:val="00C91F13"/>
    <w:rsid w:val="00C92ABF"/>
    <w:rsid w:val="00C93DCA"/>
    <w:rsid w:val="00C9496A"/>
    <w:rsid w:val="00C94BDD"/>
    <w:rsid w:val="00C94D46"/>
    <w:rsid w:val="00C95F66"/>
    <w:rsid w:val="00C9640F"/>
    <w:rsid w:val="00C96D1A"/>
    <w:rsid w:val="00C97747"/>
    <w:rsid w:val="00C97771"/>
    <w:rsid w:val="00CA0640"/>
    <w:rsid w:val="00CA0894"/>
    <w:rsid w:val="00CA1585"/>
    <w:rsid w:val="00CA17B4"/>
    <w:rsid w:val="00CA2D04"/>
    <w:rsid w:val="00CA425B"/>
    <w:rsid w:val="00CA46A7"/>
    <w:rsid w:val="00CA512A"/>
    <w:rsid w:val="00CA647C"/>
    <w:rsid w:val="00CA6710"/>
    <w:rsid w:val="00CA6ABC"/>
    <w:rsid w:val="00CA7C36"/>
    <w:rsid w:val="00CB02DA"/>
    <w:rsid w:val="00CB0490"/>
    <w:rsid w:val="00CB0B24"/>
    <w:rsid w:val="00CB2222"/>
    <w:rsid w:val="00CB2B89"/>
    <w:rsid w:val="00CB2CE7"/>
    <w:rsid w:val="00CB344B"/>
    <w:rsid w:val="00CB36C2"/>
    <w:rsid w:val="00CB3981"/>
    <w:rsid w:val="00CB3C31"/>
    <w:rsid w:val="00CB57BC"/>
    <w:rsid w:val="00CB5CA9"/>
    <w:rsid w:val="00CB6D0D"/>
    <w:rsid w:val="00CC012E"/>
    <w:rsid w:val="00CC0C19"/>
    <w:rsid w:val="00CC2815"/>
    <w:rsid w:val="00CC4CA5"/>
    <w:rsid w:val="00CC56B3"/>
    <w:rsid w:val="00CC6F24"/>
    <w:rsid w:val="00CC7187"/>
    <w:rsid w:val="00CC744A"/>
    <w:rsid w:val="00CC7660"/>
    <w:rsid w:val="00CD16FA"/>
    <w:rsid w:val="00CD1BC1"/>
    <w:rsid w:val="00CD2950"/>
    <w:rsid w:val="00CD41AE"/>
    <w:rsid w:val="00CD5995"/>
    <w:rsid w:val="00CE0BE0"/>
    <w:rsid w:val="00CE0D29"/>
    <w:rsid w:val="00CE0E0F"/>
    <w:rsid w:val="00CE0F1B"/>
    <w:rsid w:val="00CE1D69"/>
    <w:rsid w:val="00CE276D"/>
    <w:rsid w:val="00CE4253"/>
    <w:rsid w:val="00CE4314"/>
    <w:rsid w:val="00CE498A"/>
    <w:rsid w:val="00CE5C60"/>
    <w:rsid w:val="00CF02B1"/>
    <w:rsid w:val="00CF0DDC"/>
    <w:rsid w:val="00CF0F33"/>
    <w:rsid w:val="00CF1AD5"/>
    <w:rsid w:val="00CF28FC"/>
    <w:rsid w:val="00CF41E6"/>
    <w:rsid w:val="00CF66D7"/>
    <w:rsid w:val="00CF6985"/>
    <w:rsid w:val="00CF7000"/>
    <w:rsid w:val="00CF7868"/>
    <w:rsid w:val="00D00018"/>
    <w:rsid w:val="00D03A03"/>
    <w:rsid w:val="00D05024"/>
    <w:rsid w:val="00D064E6"/>
    <w:rsid w:val="00D06996"/>
    <w:rsid w:val="00D07606"/>
    <w:rsid w:val="00D11FEC"/>
    <w:rsid w:val="00D12F54"/>
    <w:rsid w:val="00D134BF"/>
    <w:rsid w:val="00D13C44"/>
    <w:rsid w:val="00D15244"/>
    <w:rsid w:val="00D154A5"/>
    <w:rsid w:val="00D1600D"/>
    <w:rsid w:val="00D1636B"/>
    <w:rsid w:val="00D16E44"/>
    <w:rsid w:val="00D17DC2"/>
    <w:rsid w:val="00D2184F"/>
    <w:rsid w:val="00D22157"/>
    <w:rsid w:val="00D22277"/>
    <w:rsid w:val="00D236A0"/>
    <w:rsid w:val="00D23E90"/>
    <w:rsid w:val="00D250D6"/>
    <w:rsid w:val="00D2514F"/>
    <w:rsid w:val="00D25678"/>
    <w:rsid w:val="00D256F9"/>
    <w:rsid w:val="00D25B7C"/>
    <w:rsid w:val="00D273E1"/>
    <w:rsid w:val="00D274C3"/>
    <w:rsid w:val="00D279C0"/>
    <w:rsid w:val="00D27A63"/>
    <w:rsid w:val="00D3129B"/>
    <w:rsid w:val="00D31337"/>
    <w:rsid w:val="00D322ED"/>
    <w:rsid w:val="00D32A58"/>
    <w:rsid w:val="00D32FEB"/>
    <w:rsid w:val="00D332A5"/>
    <w:rsid w:val="00D33E19"/>
    <w:rsid w:val="00D3499A"/>
    <w:rsid w:val="00D4087C"/>
    <w:rsid w:val="00D409D8"/>
    <w:rsid w:val="00D412A2"/>
    <w:rsid w:val="00D41586"/>
    <w:rsid w:val="00D41767"/>
    <w:rsid w:val="00D41D4A"/>
    <w:rsid w:val="00D422D3"/>
    <w:rsid w:val="00D42B48"/>
    <w:rsid w:val="00D42D7E"/>
    <w:rsid w:val="00D432E3"/>
    <w:rsid w:val="00D438D9"/>
    <w:rsid w:val="00D43B6E"/>
    <w:rsid w:val="00D43FA2"/>
    <w:rsid w:val="00D44011"/>
    <w:rsid w:val="00D4487D"/>
    <w:rsid w:val="00D44D2C"/>
    <w:rsid w:val="00D4512E"/>
    <w:rsid w:val="00D46443"/>
    <w:rsid w:val="00D46B6A"/>
    <w:rsid w:val="00D46F20"/>
    <w:rsid w:val="00D46FEE"/>
    <w:rsid w:val="00D50456"/>
    <w:rsid w:val="00D50DCE"/>
    <w:rsid w:val="00D511E5"/>
    <w:rsid w:val="00D52583"/>
    <w:rsid w:val="00D5459C"/>
    <w:rsid w:val="00D55726"/>
    <w:rsid w:val="00D57133"/>
    <w:rsid w:val="00D62011"/>
    <w:rsid w:val="00D6222F"/>
    <w:rsid w:val="00D63870"/>
    <w:rsid w:val="00D6525E"/>
    <w:rsid w:val="00D65374"/>
    <w:rsid w:val="00D67397"/>
    <w:rsid w:val="00D67E69"/>
    <w:rsid w:val="00D70469"/>
    <w:rsid w:val="00D72C6F"/>
    <w:rsid w:val="00D749E6"/>
    <w:rsid w:val="00D74EAD"/>
    <w:rsid w:val="00D755DC"/>
    <w:rsid w:val="00D762BD"/>
    <w:rsid w:val="00D8002F"/>
    <w:rsid w:val="00D80601"/>
    <w:rsid w:val="00D809DC"/>
    <w:rsid w:val="00D815C9"/>
    <w:rsid w:val="00D815CE"/>
    <w:rsid w:val="00D8179C"/>
    <w:rsid w:val="00D8235B"/>
    <w:rsid w:val="00D829CC"/>
    <w:rsid w:val="00D849C6"/>
    <w:rsid w:val="00D86248"/>
    <w:rsid w:val="00D86D49"/>
    <w:rsid w:val="00D876F7"/>
    <w:rsid w:val="00D9019D"/>
    <w:rsid w:val="00D9089D"/>
    <w:rsid w:val="00D9172C"/>
    <w:rsid w:val="00D93D30"/>
    <w:rsid w:val="00D9475A"/>
    <w:rsid w:val="00D95C73"/>
    <w:rsid w:val="00D962E1"/>
    <w:rsid w:val="00D9669A"/>
    <w:rsid w:val="00D972AF"/>
    <w:rsid w:val="00D97781"/>
    <w:rsid w:val="00DA01AC"/>
    <w:rsid w:val="00DA15B5"/>
    <w:rsid w:val="00DA1B31"/>
    <w:rsid w:val="00DA3371"/>
    <w:rsid w:val="00DA3D6B"/>
    <w:rsid w:val="00DA6F77"/>
    <w:rsid w:val="00DA7CB3"/>
    <w:rsid w:val="00DB0771"/>
    <w:rsid w:val="00DB257F"/>
    <w:rsid w:val="00DB2A43"/>
    <w:rsid w:val="00DB3A87"/>
    <w:rsid w:val="00DB49F2"/>
    <w:rsid w:val="00DB53D3"/>
    <w:rsid w:val="00DB62A5"/>
    <w:rsid w:val="00DB6581"/>
    <w:rsid w:val="00DB681E"/>
    <w:rsid w:val="00DB6D0B"/>
    <w:rsid w:val="00DB746F"/>
    <w:rsid w:val="00DC038A"/>
    <w:rsid w:val="00DC056F"/>
    <w:rsid w:val="00DC09ED"/>
    <w:rsid w:val="00DC0F5E"/>
    <w:rsid w:val="00DC198B"/>
    <w:rsid w:val="00DC273C"/>
    <w:rsid w:val="00DC33F9"/>
    <w:rsid w:val="00DC3827"/>
    <w:rsid w:val="00DC3DDF"/>
    <w:rsid w:val="00DC48F2"/>
    <w:rsid w:val="00DC570F"/>
    <w:rsid w:val="00DC7917"/>
    <w:rsid w:val="00DD03C1"/>
    <w:rsid w:val="00DD03C8"/>
    <w:rsid w:val="00DD17C5"/>
    <w:rsid w:val="00DD1B8F"/>
    <w:rsid w:val="00DD21D3"/>
    <w:rsid w:val="00DD2C13"/>
    <w:rsid w:val="00DD3569"/>
    <w:rsid w:val="00DD38A4"/>
    <w:rsid w:val="00DD4B36"/>
    <w:rsid w:val="00DD5967"/>
    <w:rsid w:val="00DD597D"/>
    <w:rsid w:val="00DD5C92"/>
    <w:rsid w:val="00DD636E"/>
    <w:rsid w:val="00DD7723"/>
    <w:rsid w:val="00DD7BBB"/>
    <w:rsid w:val="00DD7C25"/>
    <w:rsid w:val="00DE018E"/>
    <w:rsid w:val="00DE151D"/>
    <w:rsid w:val="00DE1F82"/>
    <w:rsid w:val="00DE2C51"/>
    <w:rsid w:val="00DE39B0"/>
    <w:rsid w:val="00DE3B7A"/>
    <w:rsid w:val="00DE3C0C"/>
    <w:rsid w:val="00DE72C4"/>
    <w:rsid w:val="00DE7D5A"/>
    <w:rsid w:val="00DE7E7C"/>
    <w:rsid w:val="00DF0F58"/>
    <w:rsid w:val="00DF0FA6"/>
    <w:rsid w:val="00DF13B4"/>
    <w:rsid w:val="00DF1B21"/>
    <w:rsid w:val="00DF26BE"/>
    <w:rsid w:val="00DF2982"/>
    <w:rsid w:val="00DF30C3"/>
    <w:rsid w:val="00DF3D83"/>
    <w:rsid w:val="00DF3DAA"/>
    <w:rsid w:val="00DF4FF0"/>
    <w:rsid w:val="00DF5B7C"/>
    <w:rsid w:val="00DF62AF"/>
    <w:rsid w:val="00DF7305"/>
    <w:rsid w:val="00DF75F9"/>
    <w:rsid w:val="00DF7B85"/>
    <w:rsid w:val="00E00403"/>
    <w:rsid w:val="00E0040E"/>
    <w:rsid w:val="00E027D0"/>
    <w:rsid w:val="00E027D7"/>
    <w:rsid w:val="00E034F6"/>
    <w:rsid w:val="00E03938"/>
    <w:rsid w:val="00E039AC"/>
    <w:rsid w:val="00E03B7A"/>
    <w:rsid w:val="00E04878"/>
    <w:rsid w:val="00E049BF"/>
    <w:rsid w:val="00E05AB0"/>
    <w:rsid w:val="00E05EFA"/>
    <w:rsid w:val="00E06010"/>
    <w:rsid w:val="00E06B38"/>
    <w:rsid w:val="00E07A68"/>
    <w:rsid w:val="00E117B2"/>
    <w:rsid w:val="00E11954"/>
    <w:rsid w:val="00E12E14"/>
    <w:rsid w:val="00E1622E"/>
    <w:rsid w:val="00E16357"/>
    <w:rsid w:val="00E16949"/>
    <w:rsid w:val="00E20C3A"/>
    <w:rsid w:val="00E2164B"/>
    <w:rsid w:val="00E2305C"/>
    <w:rsid w:val="00E23092"/>
    <w:rsid w:val="00E25346"/>
    <w:rsid w:val="00E25B8F"/>
    <w:rsid w:val="00E26876"/>
    <w:rsid w:val="00E26B9C"/>
    <w:rsid w:val="00E26E47"/>
    <w:rsid w:val="00E27FDF"/>
    <w:rsid w:val="00E3186F"/>
    <w:rsid w:val="00E340BE"/>
    <w:rsid w:val="00E34FA0"/>
    <w:rsid w:val="00E35A1D"/>
    <w:rsid w:val="00E36773"/>
    <w:rsid w:val="00E3698B"/>
    <w:rsid w:val="00E37339"/>
    <w:rsid w:val="00E3763B"/>
    <w:rsid w:val="00E37714"/>
    <w:rsid w:val="00E40241"/>
    <w:rsid w:val="00E41412"/>
    <w:rsid w:val="00E435A3"/>
    <w:rsid w:val="00E43867"/>
    <w:rsid w:val="00E43C91"/>
    <w:rsid w:val="00E44DA0"/>
    <w:rsid w:val="00E453C5"/>
    <w:rsid w:val="00E46D98"/>
    <w:rsid w:val="00E4797A"/>
    <w:rsid w:val="00E50BC7"/>
    <w:rsid w:val="00E50E8D"/>
    <w:rsid w:val="00E50EC6"/>
    <w:rsid w:val="00E51FC0"/>
    <w:rsid w:val="00E52AB0"/>
    <w:rsid w:val="00E53179"/>
    <w:rsid w:val="00E54284"/>
    <w:rsid w:val="00E5437A"/>
    <w:rsid w:val="00E54388"/>
    <w:rsid w:val="00E54716"/>
    <w:rsid w:val="00E54CC4"/>
    <w:rsid w:val="00E54DC2"/>
    <w:rsid w:val="00E55597"/>
    <w:rsid w:val="00E6019F"/>
    <w:rsid w:val="00E60664"/>
    <w:rsid w:val="00E6170F"/>
    <w:rsid w:val="00E61711"/>
    <w:rsid w:val="00E61A11"/>
    <w:rsid w:val="00E61CEF"/>
    <w:rsid w:val="00E61E1C"/>
    <w:rsid w:val="00E6254D"/>
    <w:rsid w:val="00E633C6"/>
    <w:rsid w:val="00E63CB8"/>
    <w:rsid w:val="00E65AB7"/>
    <w:rsid w:val="00E663A0"/>
    <w:rsid w:val="00E67906"/>
    <w:rsid w:val="00E7030C"/>
    <w:rsid w:val="00E703E3"/>
    <w:rsid w:val="00E716B2"/>
    <w:rsid w:val="00E7190F"/>
    <w:rsid w:val="00E72B3F"/>
    <w:rsid w:val="00E75648"/>
    <w:rsid w:val="00E7745A"/>
    <w:rsid w:val="00E818A7"/>
    <w:rsid w:val="00E81DEA"/>
    <w:rsid w:val="00E84A04"/>
    <w:rsid w:val="00E84F15"/>
    <w:rsid w:val="00E851DD"/>
    <w:rsid w:val="00E85417"/>
    <w:rsid w:val="00E8749F"/>
    <w:rsid w:val="00E87568"/>
    <w:rsid w:val="00E87DF2"/>
    <w:rsid w:val="00E900DC"/>
    <w:rsid w:val="00E91AA2"/>
    <w:rsid w:val="00E91D42"/>
    <w:rsid w:val="00E96D91"/>
    <w:rsid w:val="00EA01B9"/>
    <w:rsid w:val="00EA02D9"/>
    <w:rsid w:val="00EA0348"/>
    <w:rsid w:val="00EA2658"/>
    <w:rsid w:val="00EA340D"/>
    <w:rsid w:val="00EA38FF"/>
    <w:rsid w:val="00EA4474"/>
    <w:rsid w:val="00EA4BBB"/>
    <w:rsid w:val="00EA4BFC"/>
    <w:rsid w:val="00EA598A"/>
    <w:rsid w:val="00EA6640"/>
    <w:rsid w:val="00EA6A66"/>
    <w:rsid w:val="00EA7DAD"/>
    <w:rsid w:val="00EB062A"/>
    <w:rsid w:val="00EB08C8"/>
    <w:rsid w:val="00EB0A8F"/>
    <w:rsid w:val="00EB1FF6"/>
    <w:rsid w:val="00EB3851"/>
    <w:rsid w:val="00EB3F32"/>
    <w:rsid w:val="00EB45EB"/>
    <w:rsid w:val="00EB51C2"/>
    <w:rsid w:val="00EB51D3"/>
    <w:rsid w:val="00EB5B8D"/>
    <w:rsid w:val="00EB612D"/>
    <w:rsid w:val="00EB6291"/>
    <w:rsid w:val="00EB712D"/>
    <w:rsid w:val="00EC00A5"/>
    <w:rsid w:val="00EC0297"/>
    <w:rsid w:val="00EC15F9"/>
    <w:rsid w:val="00EC32C7"/>
    <w:rsid w:val="00EC333D"/>
    <w:rsid w:val="00EC4043"/>
    <w:rsid w:val="00EC4226"/>
    <w:rsid w:val="00EC486F"/>
    <w:rsid w:val="00EC4A8A"/>
    <w:rsid w:val="00EC4DF4"/>
    <w:rsid w:val="00EC68ED"/>
    <w:rsid w:val="00EC6C2F"/>
    <w:rsid w:val="00EC75EF"/>
    <w:rsid w:val="00EC7A6B"/>
    <w:rsid w:val="00ED019E"/>
    <w:rsid w:val="00ED0B77"/>
    <w:rsid w:val="00ED11AC"/>
    <w:rsid w:val="00ED15D6"/>
    <w:rsid w:val="00ED18A3"/>
    <w:rsid w:val="00ED2149"/>
    <w:rsid w:val="00ED459C"/>
    <w:rsid w:val="00ED52C5"/>
    <w:rsid w:val="00ED5E45"/>
    <w:rsid w:val="00ED67CC"/>
    <w:rsid w:val="00ED74EA"/>
    <w:rsid w:val="00ED794C"/>
    <w:rsid w:val="00EE1163"/>
    <w:rsid w:val="00EE1461"/>
    <w:rsid w:val="00EE1899"/>
    <w:rsid w:val="00EE1E56"/>
    <w:rsid w:val="00EE20B6"/>
    <w:rsid w:val="00EE21F9"/>
    <w:rsid w:val="00EE25B3"/>
    <w:rsid w:val="00EE28BA"/>
    <w:rsid w:val="00EE2E1F"/>
    <w:rsid w:val="00EE54A9"/>
    <w:rsid w:val="00EE5BFE"/>
    <w:rsid w:val="00EE6014"/>
    <w:rsid w:val="00EE75A3"/>
    <w:rsid w:val="00EF0347"/>
    <w:rsid w:val="00EF06C6"/>
    <w:rsid w:val="00EF2434"/>
    <w:rsid w:val="00EF284A"/>
    <w:rsid w:val="00EF36D8"/>
    <w:rsid w:val="00EF4277"/>
    <w:rsid w:val="00EF4C7E"/>
    <w:rsid w:val="00EF51CD"/>
    <w:rsid w:val="00EF554A"/>
    <w:rsid w:val="00EF5573"/>
    <w:rsid w:val="00EF5B58"/>
    <w:rsid w:val="00EF6024"/>
    <w:rsid w:val="00EF629A"/>
    <w:rsid w:val="00EF63B4"/>
    <w:rsid w:val="00EF79AE"/>
    <w:rsid w:val="00F007AE"/>
    <w:rsid w:val="00F00884"/>
    <w:rsid w:val="00F00F32"/>
    <w:rsid w:val="00F01391"/>
    <w:rsid w:val="00F0178E"/>
    <w:rsid w:val="00F022C8"/>
    <w:rsid w:val="00F031C6"/>
    <w:rsid w:val="00F037FE"/>
    <w:rsid w:val="00F0444C"/>
    <w:rsid w:val="00F04C49"/>
    <w:rsid w:val="00F06409"/>
    <w:rsid w:val="00F1020C"/>
    <w:rsid w:val="00F10381"/>
    <w:rsid w:val="00F10421"/>
    <w:rsid w:val="00F10BE3"/>
    <w:rsid w:val="00F1313F"/>
    <w:rsid w:val="00F14485"/>
    <w:rsid w:val="00F1513A"/>
    <w:rsid w:val="00F15226"/>
    <w:rsid w:val="00F154D4"/>
    <w:rsid w:val="00F15E63"/>
    <w:rsid w:val="00F15F8D"/>
    <w:rsid w:val="00F17139"/>
    <w:rsid w:val="00F21A78"/>
    <w:rsid w:val="00F22116"/>
    <w:rsid w:val="00F22BC7"/>
    <w:rsid w:val="00F23092"/>
    <w:rsid w:val="00F230AB"/>
    <w:rsid w:val="00F23574"/>
    <w:rsid w:val="00F2373F"/>
    <w:rsid w:val="00F245C6"/>
    <w:rsid w:val="00F247DC"/>
    <w:rsid w:val="00F24D41"/>
    <w:rsid w:val="00F257BB"/>
    <w:rsid w:val="00F25977"/>
    <w:rsid w:val="00F26348"/>
    <w:rsid w:val="00F27B28"/>
    <w:rsid w:val="00F30CC1"/>
    <w:rsid w:val="00F3102C"/>
    <w:rsid w:val="00F313CF"/>
    <w:rsid w:val="00F31D3D"/>
    <w:rsid w:val="00F3276A"/>
    <w:rsid w:val="00F3277C"/>
    <w:rsid w:val="00F33BF1"/>
    <w:rsid w:val="00F340DA"/>
    <w:rsid w:val="00F343F0"/>
    <w:rsid w:val="00F358F0"/>
    <w:rsid w:val="00F37A01"/>
    <w:rsid w:val="00F37E07"/>
    <w:rsid w:val="00F40CD3"/>
    <w:rsid w:val="00F413D7"/>
    <w:rsid w:val="00F41C39"/>
    <w:rsid w:val="00F424B2"/>
    <w:rsid w:val="00F43205"/>
    <w:rsid w:val="00F43E30"/>
    <w:rsid w:val="00F44C00"/>
    <w:rsid w:val="00F44DC4"/>
    <w:rsid w:val="00F472AA"/>
    <w:rsid w:val="00F50A29"/>
    <w:rsid w:val="00F510CF"/>
    <w:rsid w:val="00F51A25"/>
    <w:rsid w:val="00F52811"/>
    <w:rsid w:val="00F52A00"/>
    <w:rsid w:val="00F53FF2"/>
    <w:rsid w:val="00F55A6B"/>
    <w:rsid w:val="00F56392"/>
    <w:rsid w:val="00F5665A"/>
    <w:rsid w:val="00F60958"/>
    <w:rsid w:val="00F6095B"/>
    <w:rsid w:val="00F63514"/>
    <w:rsid w:val="00F641C9"/>
    <w:rsid w:val="00F65257"/>
    <w:rsid w:val="00F663D6"/>
    <w:rsid w:val="00F67513"/>
    <w:rsid w:val="00F67D94"/>
    <w:rsid w:val="00F7015B"/>
    <w:rsid w:val="00F70A84"/>
    <w:rsid w:val="00F713C0"/>
    <w:rsid w:val="00F7213B"/>
    <w:rsid w:val="00F72E68"/>
    <w:rsid w:val="00F7366D"/>
    <w:rsid w:val="00F73879"/>
    <w:rsid w:val="00F73A85"/>
    <w:rsid w:val="00F73E85"/>
    <w:rsid w:val="00F756EF"/>
    <w:rsid w:val="00F77124"/>
    <w:rsid w:val="00F77C6D"/>
    <w:rsid w:val="00F80FD7"/>
    <w:rsid w:val="00F81682"/>
    <w:rsid w:val="00F82C32"/>
    <w:rsid w:val="00F833D9"/>
    <w:rsid w:val="00F83C46"/>
    <w:rsid w:val="00F83ECD"/>
    <w:rsid w:val="00F8407F"/>
    <w:rsid w:val="00F842E4"/>
    <w:rsid w:val="00F84577"/>
    <w:rsid w:val="00F849CF"/>
    <w:rsid w:val="00F856C8"/>
    <w:rsid w:val="00F86154"/>
    <w:rsid w:val="00F86244"/>
    <w:rsid w:val="00F8628F"/>
    <w:rsid w:val="00F868C1"/>
    <w:rsid w:val="00F86927"/>
    <w:rsid w:val="00F87073"/>
    <w:rsid w:val="00F87434"/>
    <w:rsid w:val="00F87505"/>
    <w:rsid w:val="00F87FC5"/>
    <w:rsid w:val="00F9172A"/>
    <w:rsid w:val="00F91DCA"/>
    <w:rsid w:val="00F91EE9"/>
    <w:rsid w:val="00F92065"/>
    <w:rsid w:val="00F93C34"/>
    <w:rsid w:val="00F94007"/>
    <w:rsid w:val="00F94B50"/>
    <w:rsid w:val="00F96F8B"/>
    <w:rsid w:val="00F9741D"/>
    <w:rsid w:val="00F97E7F"/>
    <w:rsid w:val="00FA011B"/>
    <w:rsid w:val="00FA0236"/>
    <w:rsid w:val="00FA20D7"/>
    <w:rsid w:val="00FA54BC"/>
    <w:rsid w:val="00FA61FA"/>
    <w:rsid w:val="00FA6453"/>
    <w:rsid w:val="00FA670F"/>
    <w:rsid w:val="00FA689D"/>
    <w:rsid w:val="00FA6DEE"/>
    <w:rsid w:val="00FA7468"/>
    <w:rsid w:val="00FB0AA7"/>
    <w:rsid w:val="00FB1163"/>
    <w:rsid w:val="00FB1C10"/>
    <w:rsid w:val="00FB2C5C"/>
    <w:rsid w:val="00FB2D2D"/>
    <w:rsid w:val="00FB40B6"/>
    <w:rsid w:val="00FB40E6"/>
    <w:rsid w:val="00FB4D76"/>
    <w:rsid w:val="00FB54D3"/>
    <w:rsid w:val="00FB574C"/>
    <w:rsid w:val="00FB670B"/>
    <w:rsid w:val="00FB6F29"/>
    <w:rsid w:val="00FB7735"/>
    <w:rsid w:val="00FB78F7"/>
    <w:rsid w:val="00FB7B72"/>
    <w:rsid w:val="00FB7FFB"/>
    <w:rsid w:val="00FC3FE3"/>
    <w:rsid w:val="00FC47F8"/>
    <w:rsid w:val="00FC4F26"/>
    <w:rsid w:val="00FC609C"/>
    <w:rsid w:val="00FC68E0"/>
    <w:rsid w:val="00FC7195"/>
    <w:rsid w:val="00FC73CD"/>
    <w:rsid w:val="00FC7DBA"/>
    <w:rsid w:val="00FC7FBA"/>
    <w:rsid w:val="00FD01CF"/>
    <w:rsid w:val="00FD20A8"/>
    <w:rsid w:val="00FD22EF"/>
    <w:rsid w:val="00FD2D06"/>
    <w:rsid w:val="00FD35EE"/>
    <w:rsid w:val="00FD45C6"/>
    <w:rsid w:val="00FD4638"/>
    <w:rsid w:val="00FD7226"/>
    <w:rsid w:val="00FD7879"/>
    <w:rsid w:val="00FE04D5"/>
    <w:rsid w:val="00FE126E"/>
    <w:rsid w:val="00FE1AB4"/>
    <w:rsid w:val="00FE1B05"/>
    <w:rsid w:val="00FE2012"/>
    <w:rsid w:val="00FE22DF"/>
    <w:rsid w:val="00FE2549"/>
    <w:rsid w:val="00FE2585"/>
    <w:rsid w:val="00FE3DCA"/>
    <w:rsid w:val="00FE463E"/>
    <w:rsid w:val="00FE4A9B"/>
    <w:rsid w:val="00FE614B"/>
    <w:rsid w:val="00FF02CA"/>
    <w:rsid w:val="00FF04F6"/>
    <w:rsid w:val="00FF0818"/>
    <w:rsid w:val="00FF1B33"/>
    <w:rsid w:val="00FF2657"/>
    <w:rsid w:val="00FF328A"/>
    <w:rsid w:val="00FF36D5"/>
    <w:rsid w:val="00FF3F62"/>
    <w:rsid w:val="00FF44D4"/>
    <w:rsid w:val="00FF450E"/>
    <w:rsid w:val="00FF4F76"/>
    <w:rsid w:val="00FF541D"/>
    <w:rsid w:val="00FF5593"/>
    <w:rsid w:val="00FF666D"/>
    <w:rsid w:val="00FF7094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B965"/>
  <w15:docId w15:val="{D80AC502-3A62-4ABE-9ACD-0BA01DAC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C15D1"/>
    <w:pPr>
      <w:keepNext/>
      <w:jc w:val="center"/>
      <w:outlineLvl w:val="0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C15D1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4">
    <w:name w:val="List Paragraph"/>
    <w:basedOn w:val="a0"/>
    <w:uiPriority w:val="34"/>
    <w:qFormat/>
    <w:rsid w:val="00DD7BB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F102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F1020C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1"/>
    <w:uiPriority w:val="99"/>
    <w:unhideWhenUsed/>
    <w:rsid w:val="001D750E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1D750E"/>
    <w:pPr>
      <w:spacing w:before="100" w:beforeAutospacing="1" w:after="100" w:afterAutospacing="1"/>
    </w:pPr>
  </w:style>
  <w:style w:type="character" w:styleId="a9">
    <w:name w:val="Strong"/>
    <w:basedOn w:val="a1"/>
    <w:uiPriority w:val="22"/>
    <w:qFormat/>
    <w:rsid w:val="001D750E"/>
    <w:rPr>
      <w:b/>
      <w:bCs/>
    </w:rPr>
  </w:style>
  <w:style w:type="paragraph" w:styleId="HTML">
    <w:name w:val="HTML Preformatted"/>
    <w:basedOn w:val="a0"/>
    <w:link w:val="HTML0"/>
    <w:unhideWhenUsed/>
    <w:rsid w:val="000A4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A4A6B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2"/>
    <w:uiPriority w:val="39"/>
    <w:rsid w:val="00D1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0"/>
    <w:rsid w:val="000B60A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15">
    <w:name w:val="Style15"/>
    <w:basedOn w:val="a0"/>
    <w:uiPriority w:val="99"/>
    <w:rsid w:val="000B60AB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46">
    <w:name w:val="Font Style46"/>
    <w:uiPriority w:val="99"/>
    <w:rsid w:val="000B60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0B60AB"/>
    <w:rPr>
      <w:rFonts w:ascii="Times New Roman" w:hAnsi="Times New Roman" w:cs="Times New Roman"/>
      <w:sz w:val="22"/>
      <w:szCs w:val="22"/>
    </w:rPr>
  </w:style>
  <w:style w:type="paragraph" w:styleId="ab">
    <w:name w:val="endnote text"/>
    <w:basedOn w:val="a0"/>
    <w:link w:val="ac"/>
    <w:uiPriority w:val="99"/>
    <w:semiHidden/>
    <w:unhideWhenUsed/>
    <w:rsid w:val="00FE2012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FE2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FE2012"/>
    <w:rPr>
      <w:vertAlign w:val="superscript"/>
    </w:rPr>
  </w:style>
  <w:style w:type="paragraph" w:styleId="ae">
    <w:name w:val="No Spacing"/>
    <w:link w:val="af"/>
    <w:uiPriority w:val="99"/>
    <w:qFormat/>
    <w:rsid w:val="00915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8B5C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99"/>
    <w:locked/>
    <w:rsid w:val="00173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5639F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5639F4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9">
    <w:name w:val="Style9"/>
    <w:basedOn w:val="a0"/>
    <w:rsid w:val="005639F4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5639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5639F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5639F4"/>
    <w:pPr>
      <w:widowControl w:val="0"/>
      <w:autoSpaceDE w:val="0"/>
      <w:autoSpaceDN w:val="0"/>
      <w:adjustRightInd w:val="0"/>
      <w:spacing w:line="326" w:lineRule="exact"/>
      <w:ind w:firstLine="533"/>
      <w:jc w:val="both"/>
    </w:pPr>
  </w:style>
  <w:style w:type="paragraph" w:customStyle="1" w:styleId="Style2">
    <w:name w:val="Style2"/>
    <w:basedOn w:val="a0"/>
    <w:rsid w:val="005639F4"/>
    <w:pPr>
      <w:widowControl w:val="0"/>
      <w:autoSpaceDE w:val="0"/>
      <w:autoSpaceDN w:val="0"/>
      <w:adjustRightInd w:val="0"/>
      <w:spacing w:line="346" w:lineRule="exact"/>
      <w:ind w:firstLine="533"/>
      <w:jc w:val="both"/>
    </w:pPr>
  </w:style>
  <w:style w:type="paragraph" w:customStyle="1" w:styleId="Style3">
    <w:name w:val="Style3"/>
    <w:basedOn w:val="a0"/>
    <w:rsid w:val="005639F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5639F4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1">
    <w:name w:val="Font Style11"/>
    <w:rsid w:val="005639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5639F4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uiPriority w:val="99"/>
    <w:unhideWhenUsed/>
    <w:rsid w:val="00982139"/>
    <w:pPr>
      <w:numPr>
        <w:numId w:val="6"/>
      </w:numPr>
      <w:contextualSpacing/>
    </w:pPr>
  </w:style>
  <w:style w:type="paragraph" w:customStyle="1" w:styleId="msolistparagraphcxspfirstmailrucssattributepostfix">
    <w:name w:val="msolistparagraphcxspfirst_mailru_css_attribute_postfix"/>
    <w:basedOn w:val="a0"/>
    <w:rsid w:val="0021380F"/>
    <w:pPr>
      <w:spacing w:before="100" w:beforeAutospacing="1" w:after="100" w:afterAutospacing="1"/>
    </w:pPr>
  </w:style>
  <w:style w:type="paragraph" w:customStyle="1" w:styleId="msolistparagraphcxspmiddlemailrucssattributepostfix">
    <w:name w:val="msolistparagraphcxspmiddle_mailru_css_attribute_postfix"/>
    <w:basedOn w:val="a0"/>
    <w:rsid w:val="0021380F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0"/>
    <w:rsid w:val="002138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gminobr.ru/storage/files/2019/pismo/priloj_132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DB1B-6607-4648-97DE-5484C277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иана</cp:lastModifiedBy>
  <cp:revision>2</cp:revision>
  <cp:lastPrinted>2019-01-28T07:48:00Z</cp:lastPrinted>
  <dcterms:created xsi:type="dcterms:W3CDTF">2019-02-13T06:14:00Z</dcterms:created>
  <dcterms:modified xsi:type="dcterms:W3CDTF">2019-02-13T06:14:00Z</dcterms:modified>
</cp:coreProperties>
</file>